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2F3F" w14:textId="77777777" w:rsidR="00A37533" w:rsidRPr="00BB49D6" w:rsidRDefault="00A37533" w:rsidP="00A37533">
      <w:pPr>
        <w:jc w:val="center"/>
        <w:rPr>
          <w:rFonts w:eastAsia="Times New Roman" w:cs="Times New Roman"/>
          <w:b/>
          <w:szCs w:val="28"/>
        </w:rPr>
      </w:pPr>
      <w:bookmarkStart w:id="0" w:name="_Toc123156865"/>
      <w:r w:rsidRPr="00BB49D6">
        <w:rPr>
          <w:rFonts w:eastAsia="Times New Roman" w:cs="Times New Roman"/>
          <w:b/>
          <w:szCs w:val="28"/>
        </w:rPr>
        <w:t>Примерные оценочные материалы, применяемые при проведении</w:t>
      </w:r>
    </w:p>
    <w:p w14:paraId="339B37BD" w14:textId="77777777" w:rsidR="00A37533" w:rsidRPr="00BB49D6" w:rsidRDefault="00A37533" w:rsidP="00A37533">
      <w:pPr>
        <w:jc w:val="center"/>
        <w:rPr>
          <w:rFonts w:eastAsia="Times New Roman" w:cs="Times New Roman"/>
          <w:b/>
          <w:szCs w:val="28"/>
        </w:rPr>
      </w:pPr>
      <w:r w:rsidRPr="00BB49D6">
        <w:rPr>
          <w:rFonts w:eastAsia="Times New Roman" w:cs="Times New Roman"/>
          <w:b/>
          <w:szCs w:val="28"/>
        </w:rPr>
        <w:t>промежуточной аттестации по дисциплине (модулю)</w:t>
      </w:r>
    </w:p>
    <w:p w14:paraId="64B61BCF" w14:textId="77777777" w:rsidR="00A37533" w:rsidRPr="00BB49D6" w:rsidRDefault="00A37533" w:rsidP="00A37533">
      <w:pPr>
        <w:jc w:val="center"/>
        <w:rPr>
          <w:rFonts w:eastAsia="Times New Roman" w:cs="Times New Roman"/>
          <w:b/>
          <w:szCs w:val="28"/>
        </w:rPr>
      </w:pPr>
    </w:p>
    <w:p w14:paraId="06A0AEAD" w14:textId="421353AA" w:rsidR="00B869B3" w:rsidRDefault="00A37533" w:rsidP="00B83F95">
      <w:pPr>
        <w:pStyle w:val="10"/>
        <w:spacing w:line="276" w:lineRule="auto"/>
        <w:contextualSpacing/>
        <w:jc w:val="center"/>
        <w:outlineLvl w:val="0"/>
        <w:rPr>
          <w:b/>
          <w:caps w:val="0"/>
          <w:noProof/>
          <w:lang w:val="ru-RU"/>
        </w:rPr>
      </w:pPr>
      <w:r>
        <w:rPr>
          <w:b/>
          <w:caps w:val="0"/>
          <w:noProof/>
          <w:lang w:val="ru-RU"/>
        </w:rPr>
        <w:t>«</w:t>
      </w:r>
      <w:r w:rsidR="00B869B3" w:rsidRPr="00B83F95">
        <w:rPr>
          <w:b/>
          <w:caps w:val="0"/>
          <w:noProof/>
          <w:lang w:val="ru-RU"/>
        </w:rPr>
        <w:t>Управление развитием бизнеса</w:t>
      </w:r>
      <w:bookmarkEnd w:id="0"/>
      <w:r>
        <w:rPr>
          <w:b/>
          <w:caps w:val="0"/>
          <w:noProof/>
          <w:lang w:val="ru-RU"/>
        </w:rPr>
        <w:t>»</w:t>
      </w:r>
    </w:p>
    <w:p w14:paraId="37BE94D2" w14:textId="77777777" w:rsidR="00A37533" w:rsidRDefault="00A37533" w:rsidP="00B83F95">
      <w:pPr>
        <w:pStyle w:val="10"/>
        <w:spacing w:line="276" w:lineRule="auto"/>
        <w:contextualSpacing/>
        <w:jc w:val="center"/>
        <w:outlineLvl w:val="0"/>
        <w:rPr>
          <w:b/>
          <w:caps w:val="0"/>
          <w:noProof/>
          <w:lang w:val="ru-RU"/>
        </w:rPr>
      </w:pPr>
    </w:p>
    <w:p w14:paraId="5FFAC310" w14:textId="77777777" w:rsidR="00A37533" w:rsidRDefault="00A37533" w:rsidP="00A37533">
      <w:pPr>
        <w:jc w:val="center"/>
        <w:rPr>
          <w:rFonts w:eastAsia="Times New Roman" w:cs="Times New Roman"/>
          <w:szCs w:val="28"/>
        </w:rPr>
      </w:pPr>
      <w:r w:rsidRPr="00BB49D6">
        <w:rPr>
          <w:rFonts w:eastAsia="Times New Roman" w:cs="Times New Roman"/>
          <w:szCs w:val="28"/>
        </w:rPr>
        <w:t>Примерный перечень тестовых вопросов</w:t>
      </w:r>
    </w:p>
    <w:p w14:paraId="21A27915" w14:textId="25B7CAB8" w:rsidR="006B6FE7" w:rsidRPr="00B83F95" w:rsidRDefault="006B6FE7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B83F95">
        <w:rPr>
          <w:rFonts w:cs="Times New Roman"/>
          <w:b/>
          <w:bCs/>
          <w:szCs w:val="28"/>
        </w:rPr>
        <w:t>Какие основные формы предпринимательства существуют, и какие преимущества и недостатки с ними связаны?</w:t>
      </w:r>
    </w:p>
    <w:p w14:paraId="6EE89CB7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Только ИП и ООО; преимущество ИП - разделение ответственности, ООО - меньше административных обязательств.</w:t>
      </w:r>
    </w:p>
    <w:p w14:paraId="2D2B3DA2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ИП, ООО, АО и другие; преимущества и недостатки разные для каждой формы.</w:t>
      </w:r>
    </w:p>
    <w:p w14:paraId="5D2F81B3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Только ИП и ООО; преимущество ИП - меньше налогов, ООО - больше гибкости.</w:t>
      </w:r>
    </w:p>
    <w:p w14:paraId="5A88BA36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Формы предпринимательства не имеют значения; все формы идентичны по преимуществам и недостаткам.</w:t>
      </w:r>
    </w:p>
    <w:p w14:paraId="5CFAA7D9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ИП, ООО, АО и другие; преимущества и недостатки разные для каждой формы.</w:t>
      </w:r>
    </w:p>
    <w:p w14:paraId="1D7634B8" w14:textId="1EA737BD" w:rsidR="006B6FE7" w:rsidRPr="00B83F95" w:rsidRDefault="006B6FE7" w:rsidP="00B83F95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B83F95">
        <w:rPr>
          <w:rFonts w:cs="Times New Roman"/>
          <w:b/>
          <w:bCs/>
          <w:szCs w:val="28"/>
        </w:rPr>
        <w:t>Перечислите основные ресурсы, необходимые для успешного старта бизнеса, и объясните их роль.</w:t>
      </w:r>
    </w:p>
    <w:p w14:paraId="5AD13136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Финансовые средства, оборудование, маркетинговая стратегия, личные отношения.</w:t>
      </w:r>
    </w:p>
    <w:p w14:paraId="5EC95F32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Финансовые средства, персонал, знания и навыки, бизнес-план.</w:t>
      </w:r>
    </w:p>
    <w:p w14:paraId="722C3F97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Финансовые средства, мобильный телефон, бизнес-партнер, креативное мышление.</w:t>
      </w:r>
    </w:p>
    <w:p w14:paraId="0CB4B86A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Финансовые средства, финансовый консультант, маркетинговый департамент, компьютер.</w:t>
      </w:r>
    </w:p>
    <w:p w14:paraId="5EC2E17D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Финансовые средства, персонал, знания и навыки, бизнес-план.</w:t>
      </w:r>
    </w:p>
    <w:p w14:paraId="4F542387" w14:textId="3E57DACB" w:rsidR="006B6FE7" w:rsidRPr="00B83F95" w:rsidRDefault="006B6FE7" w:rsidP="00B83F95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B83F95">
        <w:rPr>
          <w:rFonts w:cs="Times New Roman"/>
          <w:b/>
          <w:bCs/>
          <w:szCs w:val="28"/>
        </w:rPr>
        <w:t>Что такое бизнес-план, и почему он важен при создании нового предприятия?</w:t>
      </w:r>
    </w:p>
    <w:p w14:paraId="7EB5EDF7" w14:textId="064F5926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 xml:space="preserve">a) Бизнес-план </w:t>
      </w:r>
      <w:r w:rsidR="00B83F95" w:rsidRPr="00B83F95">
        <w:rPr>
          <w:rFonts w:cs="Times New Roman"/>
          <w:szCs w:val="28"/>
        </w:rPr>
        <w:t>— это</w:t>
      </w:r>
      <w:r w:rsidRPr="00B83F95">
        <w:rPr>
          <w:rFonts w:cs="Times New Roman"/>
          <w:szCs w:val="28"/>
        </w:rPr>
        <w:t xml:space="preserve"> план продаж и маркетинга; он важен для увеличения прибыли.</w:t>
      </w:r>
    </w:p>
    <w:p w14:paraId="03A5A1BE" w14:textId="1DDFB5A6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 xml:space="preserve">b) Бизнес-план </w:t>
      </w:r>
      <w:r w:rsidR="00B83F95" w:rsidRPr="00B83F95">
        <w:rPr>
          <w:rFonts w:cs="Times New Roman"/>
          <w:szCs w:val="28"/>
        </w:rPr>
        <w:t>— это</w:t>
      </w:r>
      <w:r w:rsidRPr="00B83F95">
        <w:rPr>
          <w:rFonts w:cs="Times New Roman"/>
          <w:szCs w:val="28"/>
        </w:rPr>
        <w:t xml:space="preserve"> обязательный документ для налоговой службы; он важен для уплаты налогов.</w:t>
      </w:r>
    </w:p>
    <w:p w14:paraId="5934E8CB" w14:textId="3356B4ED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lastRenderedPageBreak/>
        <w:t xml:space="preserve">c) Бизнес-план </w:t>
      </w:r>
      <w:r w:rsidR="00B83F95" w:rsidRPr="00B83F95">
        <w:rPr>
          <w:rFonts w:cs="Times New Roman"/>
          <w:szCs w:val="28"/>
        </w:rPr>
        <w:t>— это</w:t>
      </w:r>
      <w:r w:rsidRPr="00B83F95">
        <w:rPr>
          <w:rFonts w:cs="Times New Roman"/>
          <w:szCs w:val="28"/>
        </w:rPr>
        <w:t xml:space="preserve"> стратегический документ, который описывает цели, стратегию, прогнозы и ресурсы, необходимые для достижения успеха; он важен для планирования и привлечения инвестиций.</w:t>
      </w:r>
    </w:p>
    <w:p w14:paraId="17E5C56D" w14:textId="4477292A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 xml:space="preserve">d) Бизнес-план </w:t>
      </w:r>
      <w:r w:rsidR="00B83F95" w:rsidRPr="00B83F95">
        <w:rPr>
          <w:rFonts w:cs="Times New Roman"/>
          <w:szCs w:val="28"/>
        </w:rPr>
        <w:t>— это</w:t>
      </w:r>
      <w:r w:rsidRPr="00B83F95">
        <w:rPr>
          <w:rFonts w:cs="Times New Roman"/>
          <w:szCs w:val="28"/>
        </w:rPr>
        <w:t xml:space="preserve"> документ, который используется только для презентаций перед инвесторами; он не является важным для внутреннего управления бизнесом.</w:t>
      </w:r>
    </w:p>
    <w:p w14:paraId="6DEDA3A5" w14:textId="1C25FDEF" w:rsidR="00B869B3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 xml:space="preserve">Ответ: c) Бизнес-план </w:t>
      </w:r>
      <w:r w:rsidR="00B83F95" w:rsidRPr="00B83F95">
        <w:rPr>
          <w:rFonts w:cs="Times New Roman"/>
          <w:szCs w:val="28"/>
        </w:rPr>
        <w:t>— это</w:t>
      </w:r>
      <w:r w:rsidRPr="00B83F95">
        <w:rPr>
          <w:rFonts w:cs="Times New Roman"/>
          <w:szCs w:val="28"/>
        </w:rPr>
        <w:t xml:space="preserve"> стратегический документ, который описывает цели, стратегию, прогнозы и ресурсы, необходимые для достижения успеха; он важен для планирования и привлечения инвестиций</w:t>
      </w:r>
    </w:p>
    <w:p w14:paraId="186E24F9" w14:textId="715DF339" w:rsidR="006B6FE7" w:rsidRPr="00B83F95" w:rsidRDefault="006B6FE7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B83F95">
        <w:rPr>
          <w:rFonts w:cs="Times New Roman"/>
          <w:b/>
          <w:bCs/>
          <w:szCs w:val="28"/>
        </w:rPr>
        <w:t>Какие документы обычно требуются для государственной регистрации бизнеса в большинстве стран?</w:t>
      </w:r>
    </w:p>
    <w:p w14:paraId="4648E190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Паспорт и свидетельство о рождении.</w:t>
      </w:r>
    </w:p>
    <w:p w14:paraId="6E021710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Заявление о государственной регистрации, уставные документы (как учредительный договор или устав), идентификационный номер налогоплательщика (ИНН).</w:t>
      </w:r>
    </w:p>
    <w:p w14:paraId="4B491522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Подтверждение об обучении предпринимателя в бизнес-школе.</w:t>
      </w:r>
    </w:p>
    <w:p w14:paraId="55E6364B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Фотография и резюме предпринимателя.</w:t>
      </w:r>
    </w:p>
    <w:p w14:paraId="36D34A6F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Заявление о государственной регистрации, уставные документы (как учредительный договор или устав), идентификационный номер налогоплательщика (ИНН).</w:t>
      </w:r>
    </w:p>
    <w:p w14:paraId="62DB552C" w14:textId="77777777" w:rsidR="006B6FE7" w:rsidRPr="00B83F95" w:rsidRDefault="006B6FE7" w:rsidP="00B83F95">
      <w:pPr>
        <w:contextualSpacing/>
        <w:rPr>
          <w:rFonts w:cs="Times New Roman"/>
          <w:szCs w:val="28"/>
        </w:rPr>
      </w:pPr>
    </w:p>
    <w:p w14:paraId="135F5274" w14:textId="34E8B1AA" w:rsidR="006B6FE7" w:rsidRPr="00B83F95" w:rsidRDefault="006B6FE7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B83F95">
        <w:rPr>
          <w:rFonts w:cs="Times New Roman"/>
          <w:b/>
          <w:bCs/>
          <w:szCs w:val="28"/>
        </w:rPr>
        <w:t>Какова цель государственной регистрации бизнеса?</w:t>
      </w:r>
    </w:p>
    <w:p w14:paraId="2EDF4A17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Получение налоговых вычетов.</w:t>
      </w:r>
    </w:p>
    <w:p w14:paraId="36359D1E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Защита бизнеса от конкурентов.</w:t>
      </w:r>
    </w:p>
    <w:p w14:paraId="47A4CE14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Подтверждение легальности и существования юридического лица.</w:t>
      </w:r>
    </w:p>
    <w:p w14:paraId="696A6622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Обеспечение роста прибыли.</w:t>
      </w:r>
    </w:p>
    <w:p w14:paraId="429C6E43" w14:textId="5DF5E00A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Подтверждение легальности и существования юридического лица.</w:t>
      </w:r>
    </w:p>
    <w:p w14:paraId="063ECD85" w14:textId="3082B570" w:rsidR="006B6FE7" w:rsidRPr="00B83F95" w:rsidRDefault="006B6FE7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B83F95">
        <w:rPr>
          <w:rFonts w:cs="Times New Roman"/>
          <w:b/>
          <w:bCs/>
          <w:szCs w:val="28"/>
        </w:rPr>
        <w:t>Какой орган обычно ответственен за государственную регистрацию бизнеса в большинстве стран?</w:t>
      </w:r>
    </w:p>
    <w:p w14:paraId="0617E979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Местная полиция.</w:t>
      </w:r>
    </w:p>
    <w:p w14:paraId="4FFEC2E4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Министерство культуры.</w:t>
      </w:r>
    </w:p>
    <w:p w14:paraId="1A6EDCA3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Налоговая инспекция.</w:t>
      </w:r>
    </w:p>
    <w:p w14:paraId="3A531786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Регистрационная палата или аналогичный государственный орган.</w:t>
      </w:r>
    </w:p>
    <w:p w14:paraId="5CD5F761" w14:textId="56B50D56" w:rsidR="006B6FE7" w:rsidRPr="00B83F95" w:rsidRDefault="006B6FE7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d) Регистрационная палата или аналогичный государственный орган.</w:t>
      </w:r>
    </w:p>
    <w:p w14:paraId="1780304A" w14:textId="1913779A" w:rsidR="006B6FE7" w:rsidRPr="00B83F95" w:rsidRDefault="006B6FE7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B83F95">
        <w:rPr>
          <w:rFonts w:cs="Times New Roman"/>
          <w:b/>
          <w:bCs/>
          <w:szCs w:val="28"/>
        </w:rPr>
        <w:t>Как долго обычно занимает процесс государственной регистрации бизнеса?</w:t>
      </w:r>
    </w:p>
    <w:p w14:paraId="61637202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Один день.</w:t>
      </w:r>
    </w:p>
    <w:p w14:paraId="533357B1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Несколько лет.</w:t>
      </w:r>
    </w:p>
    <w:p w14:paraId="74DC9DBB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Время зависит от сложности бизнеса и юрисдикции, но может занять от нескольких дней до нескольких недель.</w:t>
      </w:r>
    </w:p>
    <w:p w14:paraId="5020AFF3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Год или более.</w:t>
      </w:r>
    </w:p>
    <w:p w14:paraId="0647E97A" w14:textId="68A0836C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Время зависит от сложности бизнеса и юрисдикции, но может занять от нескольких дней до нескольких недель.</w:t>
      </w:r>
    </w:p>
    <w:p w14:paraId="624E2EE9" w14:textId="46ABE7FC" w:rsidR="006B6FE7" w:rsidRPr="00B83F95" w:rsidRDefault="006B6FE7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B83F95">
        <w:rPr>
          <w:rFonts w:cs="Times New Roman"/>
          <w:b/>
          <w:bCs/>
          <w:szCs w:val="28"/>
        </w:rPr>
        <w:t>Что такое уставные документы (или учредительные документы) при создании юридического лица?</w:t>
      </w:r>
    </w:p>
    <w:p w14:paraId="4C34755B" w14:textId="77777777" w:rsidR="006B6FE7" w:rsidRPr="00B83F95" w:rsidRDefault="006B6FE7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Личные документы учредителей.</w:t>
      </w:r>
    </w:p>
    <w:p w14:paraId="3DE6A54B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Документы, описывающие бизнес-план.</w:t>
      </w:r>
    </w:p>
    <w:p w14:paraId="048D355F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Документы, устанавливающие юридическую форму компании и правила ее функционирования.</w:t>
      </w:r>
    </w:p>
    <w:p w14:paraId="54100D94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Заявление о регистрации бизнеса.</w:t>
      </w:r>
    </w:p>
    <w:p w14:paraId="377C8796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Документы, устанавливающие юридическую форму компании и правила ее функционирования.</w:t>
      </w:r>
    </w:p>
    <w:p w14:paraId="6B06BD85" w14:textId="18159560" w:rsidR="006B6FE7" w:rsidRPr="00B83F95" w:rsidRDefault="006B6FE7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B83F95">
        <w:rPr>
          <w:rFonts w:cs="Times New Roman"/>
          <w:b/>
          <w:bCs/>
          <w:szCs w:val="28"/>
        </w:rPr>
        <w:t>Что включает в себя уставный капитал?</w:t>
      </w:r>
    </w:p>
    <w:p w14:paraId="5B6FFB65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Деньги, которые учредители хотят инвестировать в свой бизнес.</w:t>
      </w:r>
    </w:p>
    <w:p w14:paraId="58171044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Совокупная стоимость всех активов компании.</w:t>
      </w:r>
    </w:p>
    <w:p w14:paraId="01B0B819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Сумма денег, которую учредители обязаны внести в компанию при ее создании.</w:t>
      </w:r>
    </w:p>
    <w:p w14:paraId="769FCA9A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Прибыль компании за предыдущий год.</w:t>
      </w:r>
    </w:p>
    <w:p w14:paraId="20AF84BB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Сумма денег, которую учредители обязаны внести в компанию при ее создании.</w:t>
      </w:r>
    </w:p>
    <w:p w14:paraId="40DF4CF4" w14:textId="1FB78A67" w:rsidR="006B6FE7" w:rsidRPr="00B83F95" w:rsidRDefault="006B6FE7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B83F95">
        <w:rPr>
          <w:rFonts w:cs="Times New Roman"/>
          <w:b/>
          <w:bCs/>
          <w:szCs w:val="28"/>
        </w:rPr>
        <w:t>Какие документы обычно включаются в состав учредительных документов компании?</w:t>
      </w:r>
    </w:p>
    <w:p w14:paraId="4D634F34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Резюме всех сотрудников компании.</w:t>
      </w:r>
    </w:p>
    <w:p w14:paraId="08DEE081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Устав (учредительный договор), решение об учреждении компании, информация об учредителях.</w:t>
      </w:r>
    </w:p>
    <w:p w14:paraId="5905A661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Список клиентов и поставщиков.</w:t>
      </w:r>
    </w:p>
    <w:p w14:paraId="72F3B86E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Финансовые отчеты за прошлые годы.</w:t>
      </w:r>
    </w:p>
    <w:p w14:paraId="7966C4E7" w14:textId="7ACD849D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Устав (учредительный договор), решение об учреждении компании, информация об учредителях.</w:t>
      </w:r>
    </w:p>
    <w:p w14:paraId="769CC947" w14:textId="6D1C7EA0" w:rsidR="006B6FE7" w:rsidRPr="00B83F95" w:rsidRDefault="006B6FE7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B83F95">
        <w:rPr>
          <w:rFonts w:cs="Times New Roman"/>
          <w:b/>
          <w:bCs/>
          <w:szCs w:val="28"/>
        </w:rPr>
        <w:t>Какова роль уставного капитала для юридической компании?</w:t>
      </w:r>
    </w:p>
    <w:p w14:paraId="49C57B10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Уставный капитал - это сумма денег, которую компания должна выплатить владельцам акций.</w:t>
      </w:r>
    </w:p>
    <w:p w14:paraId="2DB8A76E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Уставный капитал - это сумма денег, которую компания готова потратить на маркетинг.</w:t>
      </w:r>
    </w:p>
    <w:p w14:paraId="20BA9587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Уставный капитал - это финансовая поддержка компании, которая обеспечивает ее платежеспособность и ограничивает ответственность учредителей.</w:t>
      </w:r>
    </w:p>
    <w:p w14:paraId="7974D5C2" w14:textId="77777777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Уставный капитал не имеет значения для юридической компании.</w:t>
      </w:r>
    </w:p>
    <w:p w14:paraId="518F3085" w14:textId="3F6E3F19" w:rsidR="006B6FE7" w:rsidRPr="00B83F95" w:rsidRDefault="006B6FE7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Уставный капитал - это финансовая поддержка компании, которая обеспечивает ее платежеспособность и ограничивает ответственность учредителей.</w:t>
      </w:r>
    </w:p>
    <w:p w14:paraId="37D02BCE" w14:textId="1EB0A6E3" w:rsidR="003A1248" w:rsidRPr="003C5AB0" w:rsidRDefault="003A1248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представляют собой налоги?</w:t>
      </w:r>
    </w:p>
    <w:p w14:paraId="0CE88C46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Сборы, которые уплачиваются гражданами и организациями государству на общественные нужды.</w:t>
      </w:r>
    </w:p>
    <w:p w14:paraId="2CECAC94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Плата за услуги медицинской страховки.</w:t>
      </w:r>
    </w:p>
    <w:p w14:paraId="7E6346BA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Средства, выделяемые на финансирование частных компаний.</w:t>
      </w:r>
    </w:p>
    <w:p w14:paraId="4B55CFBF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Деньги, переводимые из-за границы.</w:t>
      </w:r>
    </w:p>
    <w:p w14:paraId="14010B38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a) Сборы, которые уплачиваются гражданами и организациями государству на общественные нужды.</w:t>
      </w:r>
    </w:p>
    <w:p w14:paraId="40DA375A" w14:textId="129BD000" w:rsidR="003A1248" w:rsidRPr="003C5AB0" w:rsidRDefault="003A1248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ие виды налоговых ставок существуют?</w:t>
      </w:r>
    </w:p>
    <w:p w14:paraId="6A167592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Фиксированные и изменяемые.</w:t>
      </w:r>
    </w:p>
    <w:p w14:paraId="4C9E338D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Прогрессивные и регрессивные.</w:t>
      </w:r>
    </w:p>
    <w:p w14:paraId="04AE58A8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Налоги на доход и налоги на расход.</w:t>
      </w:r>
    </w:p>
    <w:p w14:paraId="251A2C96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Ставки налогов зависят от размера компании.</w:t>
      </w:r>
    </w:p>
    <w:p w14:paraId="7C3EEC42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Прогрессивные и регрессивные.</w:t>
      </w:r>
    </w:p>
    <w:p w14:paraId="6A47FFD7" w14:textId="5820B005" w:rsidR="003A1248" w:rsidRPr="003C5AB0" w:rsidRDefault="003A1248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такое НДС (налог на добавленную стоимость)?</w:t>
      </w:r>
    </w:p>
    <w:p w14:paraId="09027582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Налог на прибыль компаний.</w:t>
      </w:r>
    </w:p>
    <w:p w14:paraId="6B153CE5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Налог на доходы физических лиц.</w:t>
      </w:r>
    </w:p>
    <w:p w14:paraId="066A1C18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Налог на товары и услуги, взимаемый на каждом этапе их производства и продажи.</w:t>
      </w:r>
    </w:p>
    <w:p w14:paraId="203DFC96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Налог на недвижимость.</w:t>
      </w:r>
    </w:p>
    <w:p w14:paraId="4B0FE638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Налог на товары и услуги, взимаемый на каждом этапе их производства и продажи.</w:t>
      </w:r>
    </w:p>
    <w:p w14:paraId="5D40B027" w14:textId="033F108E" w:rsidR="003A1248" w:rsidRPr="003C5AB0" w:rsidRDefault="003A1248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такое страховые взносы?</w:t>
      </w:r>
    </w:p>
    <w:p w14:paraId="03793BD2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Пожертвования на благотворительные организации.</w:t>
      </w:r>
    </w:p>
    <w:p w14:paraId="49C33273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Платежи за медицинскую страховку.</w:t>
      </w:r>
    </w:p>
    <w:p w14:paraId="42592B2E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Дополнительные налоги для поддержания армии.</w:t>
      </w:r>
    </w:p>
    <w:p w14:paraId="611E5D93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Обязательные платежи, удерживаемые из дохода работника и работодателя, для обеспечения социальных льгот и страхования.</w:t>
      </w:r>
    </w:p>
    <w:p w14:paraId="3D4FFBFB" w14:textId="34E1049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d) Обязательные платежи, удерживаемые из дохода работника и работодателя, для обеспечения социальных льгот и страхования.</w:t>
      </w:r>
    </w:p>
    <w:p w14:paraId="2DD8E650" w14:textId="1ECB28E7" w:rsidR="003A1248" w:rsidRPr="003C5AB0" w:rsidRDefault="003A1248" w:rsidP="003C5AB0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3C5AB0">
        <w:rPr>
          <w:rFonts w:cs="Times New Roman"/>
          <w:b/>
          <w:bCs/>
          <w:szCs w:val="28"/>
        </w:rPr>
        <w:t>Какая система налогообложения предоставляет предпринимателям возможность уплачивать налоги в виде фиксированных сумм, без учета реальной прибыли или дохода?</w:t>
      </w:r>
    </w:p>
    <w:p w14:paraId="7508674C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Упрощенная система налогообложения (УСН).</w:t>
      </w:r>
    </w:p>
    <w:p w14:paraId="00108DE6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Единый налог на вмененный доход (ЕНВД).</w:t>
      </w:r>
    </w:p>
    <w:p w14:paraId="75CF5FE0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Общая система налогообложения (ОСН).</w:t>
      </w:r>
    </w:p>
    <w:p w14:paraId="5D8926F8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Налог на имущество.</w:t>
      </w:r>
    </w:p>
    <w:p w14:paraId="785343E9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a) Упрощенная система налогообложения (УСН).</w:t>
      </w:r>
    </w:p>
    <w:p w14:paraId="05F1818D" w14:textId="36F3B311" w:rsidR="003A1248" w:rsidRPr="003C5AB0" w:rsidRDefault="003A1248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ая система налогообложения применяется для организаций, ведущих деятельность в сфере торговли и общественного питания?</w:t>
      </w:r>
    </w:p>
    <w:p w14:paraId="3074A0D5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Налог на добавленную стоимость (НДС).</w:t>
      </w:r>
    </w:p>
    <w:p w14:paraId="22BBE460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Единый налог на вмененный доход (ЕНВД).</w:t>
      </w:r>
    </w:p>
    <w:p w14:paraId="143457AB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Упрощенная система налогообложения (УСН).</w:t>
      </w:r>
    </w:p>
    <w:p w14:paraId="1569F617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Общая система налогообложения (ОСН).</w:t>
      </w:r>
    </w:p>
    <w:p w14:paraId="6AEAED74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Единый налог на вмененный доход (ЕНВД).</w:t>
      </w:r>
    </w:p>
    <w:p w14:paraId="2B4B311A" w14:textId="7CCA6232" w:rsidR="003A1248" w:rsidRPr="003C5AB0" w:rsidRDefault="003A1248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ая система налогообложения предоставляет предпринимателям наибольшую гибкость в учете расходов и налоговых вычетов?</w:t>
      </w:r>
    </w:p>
    <w:p w14:paraId="7C75C16C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Общая система налогообложения (ОСН).</w:t>
      </w:r>
    </w:p>
    <w:p w14:paraId="6EC60BE6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Упрощенная система налогообложения (УСН).</w:t>
      </w:r>
    </w:p>
    <w:p w14:paraId="6BB2A204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Единый налог на вмененный доход (ЕНВД).</w:t>
      </w:r>
    </w:p>
    <w:p w14:paraId="41F86DBE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Налог на прибыль.</w:t>
      </w:r>
    </w:p>
    <w:p w14:paraId="2256754C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a) Общая система налогообложения (ОСН).</w:t>
      </w:r>
    </w:p>
    <w:p w14:paraId="1CF304DB" w14:textId="03C30D00" w:rsidR="003A1248" w:rsidRPr="003C5AB0" w:rsidRDefault="003A1248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ая система налогообложения подразумевает уплату налога на основе фактической прибыли и предназначена для крупных организаций?</w:t>
      </w:r>
    </w:p>
    <w:p w14:paraId="5D3A1E63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Упрощенная система налогообложения (УСН).</w:t>
      </w:r>
    </w:p>
    <w:p w14:paraId="1100E336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Единый налог на вмененный доход (ЕНВД).</w:t>
      </w:r>
    </w:p>
    <w:p w14:paraId="69174136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Общая система налогообложения (ОСН).</w:t>
      </w:r>
    </w:p>
    <w:p w14:paraId="3F2B7D39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Налог на имущество.</w:t>
      </w:r>
    </w:p>
    <w:p w14:paraId="2B07BB18" w14:textId="143EDBC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Общая система налогообложения (ОСН).</w:t>
      </w:r>
    </w:p>
    <w:p w14:paraId="73563864" w14:textId="29137DD3" w:rsidR="003A1248" w:rsidRPr="003C5AB0" w:rsidRDefault="003A1248" w:rsidP="003C5AB0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3C5AB0">
        <w:rPr>
          <w:rFonts w:cs="Times New Roman"/>
          <w:b/>
          <w:bCs/>
          <w:szCs w:val="28"/>
        </w:rPr>
        <w:t>Зачем предприятиям необходимо использовать контрольно-кассовую технику (ККТ)?</w:t>
      </w:r>
    </w:p>
    <w:p w14:paraId="4DBE55A8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Для создания сложных финансовых отчетов.</w:t>
      </w:r>
    </w:p>
    <w:p w14:paraId="17BAE02F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Для автоматизации учета финансовых операций.</w:t>
      </w:r>
    </w:p>
    <w:p w14:paraId="1CF726B8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Для уменьшения налоговых обязательств.</w:t>
      </w:r>
    </w:p>
    <w:p w14:paraId="04054AC6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Для улучшения интернет-маркетинга.</w:t>
      </w:r>
    </w:p>
    <w:p w14:paraId="083ED1A6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Для автоматизации учета финансовых операций.</w:t>
      </w:r>
    </w:p>
    <w:p w14:paraId="53F1CDF3" w14:textId="26F4770A" w:rsidR="003A1248" w:rsidRPr="003C5AB0" w:rsidRDefault="003A1248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ие организации обязаны применять ККТ при осуществлении наличных расчетов с покупателями?</w:t>
      </w:r>
    </w:p>
    <w:p w14:paraId="2C41F992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Только организации с годовой выручкой более 10 миллионов рублей.</w:t>
      </w:r>
    </w:p>
    <w:p w14:paraId="59FE1CED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Все организации, независимо от выручки.</w:t>
      </w:r>
    </w:p>
    <w:p w14:paraId="532D71ED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Только организации, осуществляющие продажу автомобилей.</w:t>
      </w:r>
    </w:p>
    <w:p w14:paraId="0B223358" w14:textId="34A72E3D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Организации, участвующие в тендерных закупках.</w:t>
      </w:r>
    </w:p>
    <w:p w14:paraId="3A185BFC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Все организации, независимо от выручки.</w:t>
      </w:r>
    </w:p>
    <w:p w14:paraId="7B8E757B" w14:textId="505FC113" w:rsidR="003A1248" w:rsidRPr="003C5AB0" w:rsidRDefault="003A1248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ие функции выполняет ККТ в процессе обслуживания клиентов и фискализации операций?</w:t>
      </w:r>
    </w:p>
    <w:p w14:paraId="1914B5A1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Запись фильмов и музыки.</w:t>
      </w:r>
    </w:p>
    <w:p w14:paraId="778D9975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Фиксация финансовых операций, выдача кассовых чеков и передача данных в налоговые органы.</w:t>
      </w:r>
    </w:p>
    <w:p w14:paraId="096F7E83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Создание календарей и управление электронной почтой.</w:t>
      </w:r>
    </w:p>
    <w:p w14:paraId="7CBFCF8F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Составление бухгалтерских балансов.</w:t>
      </w:r>
    </w:p>
    <w:p w14:paraId="13BC76AD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Фиксация финансовых операций, выдача кассовых чеков и передача данных в налоговые органы.</w:t>
      </w:r>
    </w:p>
    <w:p w14:paraId="633102B5" w14:textId="610752BA" w:rsidR="003A1248" w:rsidRPr="003C5AB0" w:rsidRDefault="003A1248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ие обязанности налагаются на предпринимателей в отношении эксплуатации ККТ?</w:t>
      </w:r>
    </w:p>
    <w:p w14:paraId="767C756A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Приобретение ККТ и использование ее исключительно для личных нужд.</w:t>
      </w:r>
    </w:p>
    <w:p w14:paraId="6F31DE24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Раз в год отправлять ККТ на сервисное обслуживание.</w:t>
      </w:r>
    </w:p>
    <w:p w14:paraId="6A4AD813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Регистрация ККТ в налоговом органе, передача данных в электронной форме, а также соблюдение правил и сроков ее эксплуатации.</w:t>
      </w:r>
    </w:p>
    <w:p w14:paraId="25840A2B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Ничего, использование ККТ по желанию.</w:t>
      </w:r>
    </w:p>
    <w:p w14:paraId="5C5012BF" w14:textId="30542773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Регистрация ККТ в налоговом органе, передача данных в электронной форме, а также соблюдение правил и сроков ее эксплуатации.</w:t>
      </w:r>
    </w:p>
    <w:p w14:paraId="0CCC0AE8" w14:textId="2B74D0DC" w:rsidR="003A1248" w:rsidRPr="003C5AB0" w:rsidRDefault="003A1248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такое бизнес-процесс?</w:t>
      </w:r>
    </w:p>
    <w:p w14:paraId="2C435DAD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Это программное обеспечение для автоматизации бизнеса.</w:t>
      </w:r>
    </w:p>
    <w:p w14:paraId="17BB554C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Это последовательность шагов, выполняемых для достижения определенной цели в организации.</w:t>
      </w:r>
    </w:p>
    <w:p w14:paraId="602E1FE1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Это финансовый отчет, представляющий финансовое состояние компании.</w:t>
      </w:r>
    </w:p>
    <w:p w14:paraId="19678404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Это маркетинговая кампания для привлечения клиентов.</w:t>
      </w:r>
    </w:p>
    <w:p w14:paraId="425E23C3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Это последовательность шагов, выполняемых для достижения определенной цели в организации.</w:t>
      </w:r>
    </w:p>
    <w:p w14:paraId="72BBF448" w14:textId="51671B0D" w:rsidR="003A1248" w:rsidRPr="003C5AB0" w:rsidRDefault="003A1248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ая нотация чаще всего используется для визуализации бизнес-процессов?</w:t>
      </w:r>
    </w:p>
    <w:p w14:paraId="5FB96DDC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Музыкальная нотация.</w:t>
      </w:r>
    </w:p>
    <w:p w14:paraId="2AA21878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Географическая нотация.</w:t>
      </w:r>
    </w:p>
    <w:p w14:paraId="121D38D7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Блок-схемы и диаграммы потока данных.</w:t>
      </w:r>
    </w:p>
    <w:p w14:paraId="3AF28208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Символы иероглифов.</w:t>
      </w:r>
    </w:p>
    <w:p w14:paraId="5400CF7B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Блок-схемы и диаграммы потока данных.</w:t>
      </w:r>
    </w:p>
    <w:p w14:paraId="3E2493BA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</w:p>
    <w:p w14:paraId="1C440B95" w14:textId="3BEC3D66" w:rsidR="003A1248" w:rsidRPr="003C5AB0" w:rsidRDefault="003A1248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Зачем проводится сбор бизнес-требований в начале проекта?</w:t>
      </w:r>
    </w:p>
    <w:p w14:paraId="4E1F86B6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Для обучения сотрудников.</w:t>
      </w:r>
    </w:p>
    <w:p w14:paraId="03F602B7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Для увеличения продаж.</w:t>
      </w:r>
    </w:p>
    <w:p w14:paraId="262027C4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Для определения потребностей и ожиданий заказчика и участников проекта.</w:t>
      </w:r>
    </w:p>
    <w:p w14:paraId="7F417591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Для разработки бизнес-стратегии.</w:t>
      </w:r>
    </w:p>
    <w:p w14:paraId="25FD4632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Для определения потребностей и ожиданий заказчика и участников проекта.</w:t>
      </w:r>
    </w:p>
    <w:p w14:paraId="7E7E6363" w14:textId="6D921218" w:rsidR="003A1248" w:rsidRPr="003C5AB0" w:rsidRDefault="003A1248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представляет собой документ с бизнес-требованиями?</w:t>
      </w:r>
    </w:p>
    <w:p w14:paraId="156BCF22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Годовой отчет компании.</w:t>
      </w:r>
    </w:p>
    <w:p w14:paraId="71CA5F54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Описание рекламной кампании.</w:t>
      </w:r>
    </w:p>
    <w:p w14:paraId="5E77F3C4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Детальное описание функций и характеристик, которые должны быть реализованы в проекте.</w:t>
      </w:r>
    </w:p>
    <w:p w14:paraId="4A04C2E7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Перечень сотрудников организации.</w:t>
      </w:r>
    </w:p>
    <w:p w14:paraId="683AF5F9" w14:textId="66F4268B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Детальное описание функций и характеристик, которые должны быть реализованы в проекте.</w:t>
      </w:r>
    </w:p>
    <w:p w14:paraId="419F186A" w14:textId="15D5A3A8" w:rsidR="003A1248" w:rsidRPr="003C5AB0" w:rsidRDefault="003A1248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представляют собой функциональные требования к цифровому продукту?</w:t>
      </w:r>
    </w:p>
    <w:p w14:paraId="181A8E47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Требования к внешнему дизайну и интерфейсу продукта.</w:t>
      </w:r>
    </w:p>
    <w:p w14:paraId="65C9039A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Требования к производительности, функциональности и поведению продукта.</w:t>
      </w:r>
    </w:p>
    <w:p w14:paraId="60F3C531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Требования к маркетинговой стратегии продвижения продукта.</w:t>
      </w:r>
    </w:p>
    <w:p w14:paraId="05020EF5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Требования к затратам на разработку.</w:t>
      </w:r>
    </w:p>
    <w:p w14:paraId="395CB959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Требования к производительности, функциональности и поведению продукта.</w:t>
      </w:r>
    </w:p>
    <w:p w14:paraId="58D4A04A" w14:textId="1CBA268C" w:rsidR="003A1248" w:rsidRPr="003C5AB0" w:rsidRDefault="003A1248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ие из перечисленных ниже являются примерами функциональных требований?</w:t>
      </w:r>
    </w:p>
    <w:p w14:paraId="1AF96A75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Цветовая палитра и шрифты на веб-сайте.</w:t>
      </w:r>
    </w:p>
    <w:p w14:paraId="5B05C0D6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Возможность регистрации пользователей и отправки уведомлений.</w:t>
      </w:r>
    </w:p>
    <w:p w14:paraId="1AD6CD99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Скорость загрузки страницы и поддержка нескольких операционных систем.</w:t>
      </w:r>
    </w:p>
    <w:p w14:paraId="5D95AFB8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Бюджет на маркетинговую кампанию и стратегия ценообразования.</w:t>
      </w:r>
    </w:p>
    <w:p w14:paraId="0B9F7450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Возможность регистрации пользователей и отправки уведомлений.</w:t>
      </w:r>
    </w:p>
    <w:p w14:paraId="01464CDD" w14:textId="43AEDEF3" w:rsidR="003A1248" w:rsidRPr="003C5AB0" w:rsidRDefault="003A1248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представляют собой нефункциональные требования к цифровому продукту?</w:t>
      </w:r>
    </w:p>
    <w:p w14:paraId="00FF5AE2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</w:p>
    <w:p w14:paraId="5F4E441A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Требования к цветовой схеме и шрифтам.</w:t>
      </w:r>
    </w:p>
    <w:p w14:paraId="473DEA7F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Требования к техническим характеристикам, надежности, безопасности и производительности.</w:t>
      </w:r>
    </w:p>
    <w:p w14:paraId="6A4439BE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Требования к оформлению документации.</w:t>
      </w:r>
    </w:p>
    <w:p w14:paraId="74946652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Требования к рекламной кампании.</w:t>
      </w:r>
    </w:p>
    <w:p w14:paraId="61D48D71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Требования к техническим характеристикам, надежности, безопасности и производительности.</w:t>
      </w:r>
    </w:p>
    <w:p w14:paraId="513EC765" w14:textId="234D2B7D" w:rsidR="003A1248" w:rsidRPr="003C5AB0" w:rsidRDefault="003A1248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ие из перечисленных ниже являются примерами нефункциональных требований?</w:t>
      </w:r>
    </w:p>
    <w:p w14:paraId="379E4171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Дизайн логотипа и брендбука.</w:t>
      </w:r>
    </w:p>
    <w:p w14:paraId="5FACBBFC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Время отклика веб-приложения и уровень безопасности данных.</w:t>
      </w:r>
    </w:p>
    <w:p w14:paraId="29974258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Сроки разработки и бюджет проекта.</w:t>
      </w:r>
    </w:p>
    <w:p w14:paraId="61F57F10" w14:textId="77777777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Оформление пользовательских инструкций.</w:t>
      </w:r>
    </w:p>
    <w:p w14:paraId="25B7F531" w14:textId="1D1BBBFA" w:rsidR="003A1248" w:rsidRPr="00B83F95" w:rsidRDefault="003A1248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Время отклика веб-приложения и уровень безопасности данных.</w:t>
      </w:r>
    </w:p>
    <w:p w14:paraId="4720B4CD" w14:textId="4FEEE3D3" w:rsidR="000951A1" w:rsidRPr="003C5AB0" w:rsidRDefault="000951A1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представляет собой методика анализа бизнес-процессов?</w:t>
      </w:r>
    </w:p>
    <w:p w14:paraId="3BAE66C9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Список задач для сотрудников.</w:t>
      </w:r>
    </w:p>
    <w:p w14:paraId="121AF47E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Подход к оценке эффективности и оптимизации бизнес-процессов.</w:t>
      </w:r>
    </w:p>
    <w:p w14:paraId="5156C2C3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Техническое описание IT-систем.</w:t>
      </w:r>
    </w:p>
    <w:p w14:paraId="62EC246E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План мероприятий по маркетингу.</w:t>
      </w:r>
    </w:p>
    <w:p w14:paraId="2F78D79C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Подход к оценке эффективности и оптимизации бизнес-процессов.</w:t>
      </w:r>
    </w:p>
    <w:p w14:paraId="3A457982" w14:textId="7AB7BD87" w:rsidR="000951A1" w:rsidRPr="003C5AB0" w:rsidRDefault="000951A1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ие из перечисленных ниже являются методиками анализа бизнес-процессов?</w:t>
      </w:r>
    </w:p>
    <w:p w14:paraId="13E004C4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SWOT-анализ и анкетирование клиентов.</w:t>
      </w:r>
    </w:p>
    <w:p w14:paraId="325A0E3A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Метод голосования и обзор литературы.</w:t>
      </w:r>
    </w:p>
    <w:p w14:paraId="1C3C144D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Потоковые диаграммы и BPMN-нотация.</w:t>
      </w:r>
    </w:p>
    <w:p w14:paraId="7FCCD4B8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Составление списков задач и мероприятий.</w:t>
      </w:r>
    </w:p>
    <w:p w14:paraId="3A9E3CFD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Потоковые диаграммы и BPMN-нотация.</w:t>
      </w:r>
    </w:p>
    <w:p w14:paraId="1E9A7284" w14:textId="7DC7DCEE" w:rsidR="000951A1" w:rsidRPr="003C5AB0" w:rsidRDefault="000951A1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ая методика анализа бизнес-процессов описывает последовательность шагов и действий, вовлеченных в процессе?</w:t>
      </w:r>
    </w:p>
    <w:p w14:paraId="6542EB7E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SWOT-анализ.</w:t>
      </w:r>
    </w:p>
    <w:p w14:paraId="69FB04C1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Графическое моделирование.</w:t>
      </w:r>
    </w:p>
    <w:p w14:paraId="36AAD1FF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Метод "Мозговой штурм".</w:t>
      </w:r>
    </w:p>
    <w:p w14:paraId="0512EA0D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Маркетинговые исследования.</w:t>
      </w:r>
    </w:p>
    <w:p w14:paraId="271EE1C0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Графическое моделирование.</w:t>
      </w:r>
    </w:p>
    <w:p w14:paraId="66C743DC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</w:p>
    <w:p w14:paraId="05834935" w14:textId="6E79C525" w:rsidR="000951A1" w:rsidRPr="003C5AB0" w:rsidRDefault="000951A1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ая методика анализа бизнес-процессов часто используется для определения сильных и слабых сторон организации?</w:t>
      </w:r>
    </w:p>
    <w:p w14:paraId="3C7D9FA3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Анкетирование клиентов.</w:t>
      </w:r>
    </w:p>
    <w:p w14:paraId="5DBB51AC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SWOT-анализ.</w:t>
      </w:r>
    </w:p>
    <w:p w14:paraId="0628762C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Подсчет числа продуктов.</w:t>
      </w:r>
    </w:p>
    <w:p w14:paraId="0DDD5D44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Метод сравнительного анализа.</w:t>
      </w:r>
    </w:p>
    <w:p w14:paraId="20B36F9D" w14:textId="0C5A47E3" w:rsidR="003A1248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SWOT-анализ.</w:t>
      </w:r>
    </w:p>
    <w:p w14:paraId="49E4079E" w14:textId="455B4529" w:rsidR="000951A1" w:rsidRPr="003C5AB0" w:rsidRDefault="000951A1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метод сбора информации предполагает опрос сотрудников, клиентов и других участников для получения обратной связи о бизнес-процессах?</w:t>
      </w:r>
    </w:p>
    <w:p w14:paraId="780711EF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Анализ отчетов.</w:t>
      </w:r>
    </w:p>
    <w:p w14:paraId="5F11627A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Экспертные интервью.</w:t>
      </w:r>
    </w:p>
    <w:p w14:paraId="30427678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Анализ рынка.</w:t>
      </w:r>
    </w:p>
    <w:p w14:paraId="346C4C00" w14:textId="53741F2E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SWOT-анализ.</w:t>
      </w:r>
    </w:p>
    <w:p w14:paraId="39AC6D8E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Экспертные интервью.</w:t>
      </w:r>
    </w:p>
    <w:p w14:paraId="6F5C2821" w14:textId="1C318A64" w:rsidR="000951A1" w:rsidRPr="003C5AB0" w:rsidRDefault="000951A1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то является участниками анализа бизнес-процессов?</w:t>
      </w:r>
    </w:p>
    <w:p w14:paraId="6B517C94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Только топ-менеджмент.</w:t>
      </w:r>
    </w:p>
    <w:p w14:paraId="1F58CEFA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Только бизнес-аналитики.</w:t>
      </w:r>
    </w:p>
    <w:p w14:paraId="519EA444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Различные уровни сотрудников, включая топ-менеджмент, исполнителей и бизнес-аналитиков.</w:t>
      </w:r>
    </w:p>
    <w:p w14:paraId="703459EE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Только клиенты компании.</w:t>
      </w:r>
    </w:p>
    <w:p w14:paraId="59F6190E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Различные уровни сотрудников, включая топ-менеджмент, исполнителей и бизнес-аналитиков.</w:t>
      </w:r>
    </w:p>
    <w:p w14:paraId="21867D48" w14:textId="38FA27B5" w:rsidR="000951A1" w:rsidRPr="003C5AB0" w:rsidRDefault="000951A1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ая роль чаще всего отводится бизнес-аналитикам в анализе бизнес-процессов?</w:t>
      </w:r>
    </w:p>
    <w:p w14:paraId="4F9E00B4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Только сбор и анализ данных.</w:t>
      </w:r>
    </w:p>
    <w:p w14:paraId="0BD065E4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Определение стратегии и принятие решений.</w:t>
      </w:r>
    </w:p>
    <w:p w14:paraId="6F2913A4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Поддержка технической части проекта.</w:t>
      </w:r>
    </w:p>
    <w:p w14:paraId="4EBCCC83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Сопровождение клиентов.</w:t>
      </w:r>
    </w:p>
    <w:p w14:paraId="31C4BFF8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a) Только сбор и анализ данных.</w:t>
      </w:r>
    </w:p>
    <w:p w14:paraId="3D171E56" w14:textId="709FB231" w:rsidR="000951A1" w:rsidRPr="003C5AB0" w:rsidRDefault="000951A1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ие из перечисленных ниже являются методами разработки стратегии?</w:t>
      </w:r>
    </w:p>
    <w:p w14:paraId="2CCA7093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Мозговой штурм и анкетирование клиентов.</w:t>
      </w:r>
    </w:p>
    <w:p w14:paraId="50A7CD47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SWOT-анализ и анализ рынка.</w:t>
      </w:r>
    </w:p>
    <w:p w14:paraId="181AF91D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Экспертные интервью и бизнес-моделирование.</w:t>
      </w:r>
    </w:p>
    <w:p w14:paraId="16D258B6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Подсчет числа продуктов и анализ конкурентов.</w:t>
      </w:r>
    </w:p>
    <w:p w14:paraId="27BB43A1" w14:textId="487006DA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SWOT-анализ и анализ рынка.</w:t>
      </w:r>
    </w:p>
    <w:p w14:paraId="03A428DD" w14:textId="77777777" w:rsidR="000951A1" w:rsidRPr="00B83F95" w:rsidRDefault="000951A1" w:rsidP="00B83F95">
      <w:pPr>
        <w:ind w:left="1416"/>
        <w:contextualSpacing/>
        <w:rPr>
          <w:rFonts w:cs="Times New Roman"/>
          <w:szCs w:val="28"/>
        </w:rPr>
      </w:pPr>
    </w:p>
    <w:p w14:paraId="34B62F98" w14:textId="5CFDDB6E" w:rsidR="000951A1" w:rsidRPr="003C5AB0" w:rsidRDefault="000951A1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из перечисленных факторов является ключевым для успешного анализа процессов?</w:t>
      </w:r>
    </w:p>
    <w:p w14:paraId="31FE3F27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Отсутствие участия сотрудников в процессе анализа.</w:t>
      </w:r>
    </w:p>
    <w:p w14:paraId="2CD3A5FF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Четкое определение целей и задач анализа.</w:t>
      </w:r>
    </w:p>
    <w:p w14:paraId="1BF8D14E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Использование сложных технических инструментов.</w:t>
      </w:r>
    </w:p>
    <w:p w14:paraId="29D60810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Недостаточное время на проведение анализа.</w:t>
      </w:r>
    </w:p>
    <w:p w14:paraId="0637D7C7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Четкое определение целей и задач анализа.</w:t>
      </w:r>
    </w:p>
    <w:p w14:paraId="4DB3F9D3" w14:textId="37F72CA0" w:rsidR="000951A1" w:rsidRPr="003C5AB0" w:rsidRDefault="000951A1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фактор способствует улучшению процессов и достижению более высокой эффективности?</w:t>
      </w:r>
    </w:p>
    <w:p w14:paraId="3D040365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Непрерывное обучение и развитие сотрудников.</w:t>
      </w:r>
    </w:p>
    <w:p w14:paraId="34033D41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Секретность и конфиденциальность информации.</w:t>
      </w:r>
    </w:p>
    <w:p w14:paraId="0B81A61C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Ограничение доступа к данным.</w:t>
      </w:r>
    </w:p>
    <w:p w14:paraId="0A55D35D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Исключение клиентов из процесса.</w:t>
      </w:r>
    </w:p>
    <w:p w14:paraId="4E90047A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a) Непрерывное обучение и развитие сотрудников.</w:t>
      </w:r>
    </w:p>
    <w:p w14:paraId="14865CC6" w14:textId="40022CFF" w:rsidR="000951A1" w:rsidRPr="003C5AB0" w:rsidRDefault="000951A1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фактор может затруднить успешный анализ процессов?</w:t>
      </w:r>
    </w:p>
    <w:p w14:paraId="384CD7B6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Приверженность сотрудников к инновациям и изменениям.</w:t>
      </w:r>
    </w:p>
    <w:p w14:paraId="43F33736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Отсутствие поддержки и интереса со стороны руководства.</w:t>
      </w:r>
    </w:p>
    <w:p w14:paraId="7FD798C2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Чрезмерное внимание к техническим деталям.</w:t>
      </w:r>
    </w:p>
    <w:p w14:paraId="2C62FDE8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Быстрое завершение проекта без дополнительных проверок.</w:t>
      </w:r>
    </w:p>
    <w:p w14:paraId="3C50F915" w14:textId="77777777" w:rsidR="000951A1" w:rsidRPr="00B83F95" w:rsidRDefault="000951A1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Отсутствие поддержки и интереса со стороны руководства.</w:t>
      </w:r>
    </w:p>
    <w:p w14:paraId="09707CDD" w14:textId="77777777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</w:p>
    <w:p w14:paraId="3B72E2C8" w14:textId="378E221D" w:rsidR="000951A1" w:rsidRPr="003C5AB0" w:rsidRDefault="000951A1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фактор может способствовать более точному и объективному анализу процессов?</w:t>
      </w:r>
    </w:p>
    <w:p w14:paraId="055DE5FF" w14:textId="3FDB8FFD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Исключение мнения сотрудников из анализа.</w:t>
      </w:r>
    </w:p>
    <w:p w14:paraId="71DED922" w14:textId="652FB52C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Автоматизация всех бизнес-процессов.</w:t>
      </w:r>
    </w:p>
    <w:p w14:paraId="71B7DD44" w14:textId="72465823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Использование данных и метрик для оценки производительности.</w:t>
      </w:r>
    </w:p>
    <w:p w14:paraId="4D4D3618" w14:textId="0FB019EC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Ограничение доступа к информации.</w:t>
      </w:r>
    </w:p>
    <w:p w14:paraId="5BAFFE8C" w14:textId="26212311" w:rsidR="000951A1" w:rsidRPr="00B83F95" w:rsidRDefault="000951A1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Использование данных и метрик для оценки производительности.</w:t>
      </w:r>
    </w:p>
    <w:p w14:paraId="21690A86" w14:textId="20231A68" w:rsidR="000951A1" w:rsidRPr="003C5AB0" w:rsidRDefault="000951A1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представляет собой постановка целей в бизнесе?</w:t>
      </w:r>
    </w:p>
    <w:p w14:paraId="631987DF" w14:textId="7DB8DB53" w:rsidR="000951A1" w:rsidRPr="00B83F95" w:rsidRDefault="000951A1" w:rsidP="003C5AB0">
      <w:pPr>
        <w:pStyle w:val="a3"/>
        <w:ind w:left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Финансовую отчетность компании.</w:t>
      </w:r>
    </w:p>
    <w:p w14:paraId="10164A6B" w14:textId="77777777" w:rsidR="000951A1" w:rsidRPr="00B83F95" w:rsidRDefault="000951A1" w:rsidP="003C5AB0">
      <w:pPr>
        <w:pStyle w:val="a3"/>
        <w:ind w:left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Определение конечных результатов и направления деятельности компании.</w:t>
      </w:r>
    </w:p>
    <w:p w14:paraId="470E5BFA" w14:textId="4C16570C" w:rsidR="000951A1" w:rsidRPr="00B83F95" w:rsidRDefault="000951A1" w:rsidP="003C5AB0">
      <w:pPr>
        <w:pStyle w:val="a3"/>
        <w:ind w:left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Анализ конкурентов.</w:t>
      </w:r>
    </w:p>
    <w:p w14:paraId="3E3D16FF" w14:textId="77777777" w:rsidR="000951A1" w:rsidRPr="00B83F95" w:rsidRDefault="000951A1" w:rsidP="003C5AB0">
      <w:pPr>
        <w:pStyle w:val="a3"/>
        <w:ind w:left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Изучение рыночных трендов.</w:t>
      </w:r>
    </w:p>
    <w:p w14:paraId="71267CAA" w14:textId="77777777" w:rsidR="000951A1" w:rsidRPr="00B83F95" w:rsidRDefault="000951A1" w:rsidP="003C5AB0">
      <w:pPr>
        <w:pStyle w:val="a3"/>
        <w:ind w:left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Определение конечных результатов и направления деятельности компании.</w:t>
      </w:r>
    </w:p>
    <w:p w14:paraId="701C202F" w14:textId="26A3EAB7" w:rsidR="000951A1" w:rsidRPr="003C5AB0" w:rsidRDefault="000951A1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означает стратегия развития бизнеса?</w:t>
      </w:r>
    </w:p>
    <w:p w14:paraId="13A2A0F5" w14:textId="77777777" w:rsidR="000951A1" w:rsidRPr="00B83F95" w:rsidRDefault="000951A1" w:rsidP="003C5AB0">
      <w:pPr>
        <w:pStyle w:val="a3"/>
        <w:ind w:left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Установление краткосрочных задач.</w:t>
      </w:r>
    </w:p>
    <w:p w14:paraId="2F64796B" w14:textId="77777777" w:rsidR="000951A1" w:rsidRPr="00B83F95" w:rsidRDefault="000951A1" w:rsidP="003C5AB0">
      <w:pPr>
        <w:pStyle w:val="a3"/>
        <w:ind w:left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Определение методов обучения сотрудников.</w:t>
      </w:r>
    </w:p>
    <w:p w14:paraId="63EC6684" w14:textId="77777777" w:rsidR="000951A1" w:rsidRPr="00B83F95" w:rsidRDefault="000951A1" w:rsidP="003C5AB0">
      <w:pPr>
        <w:pStyle w:val="a3"/>
        <w:ind w:left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План действий для достижения долгосрочных целей и укрепления позиций на рынке.</w:t>
      </w:r>
    </w:p>
    <w:p w14:paraId="6956510C" w14:textId="77777777" w:rsidR="000951A1" w:rsidRPr="00B83F95" w:rsidRDefault="000951A1" w:rsidP="003C5AB0">
      <w:pPr>
        <w:pStyle w:val="a3"/>
        <w:ind w:left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Выбор офисного оборудования.</w:t>
      </w:r>
    </w:p>
    <w:p w14:paraId="7BA2C5EB" w14:textId="77777777" w:rsidR="000951A1" w:rsidRPr="00B83F95" w:rsidRDefault="000951A1" w:rsidP="003C5AB0">
      <w:pPr>
        <w:pStyle w:val="a3"/>
        <w:ind w:left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План действий для достижения долгосрочных целей и укрепления позиций на рынке.</w:t>
      </w:r>
    </w:p>
    <w:p w14:paraId="2E8FBB3D" w14:textId="77777777" w:rsidR="000951A1" w:rsidRPr="00B83F95" w:rsidRDefault="000951A1" w:rsidP="00B83F95">
      <w:pPr>
        <w:pStyle w:val="a3"/>
        <w:ind w:left="360"/>
        <w:rPr>
          <w:rFonts w:cs="Times New Roman"/>
          <w:szCs w:val="28"/>
        </w:rPr>
      </w:pPr>
    </w:p>
    <w:p w14:paraId="5B0ED82B" w14:textId="1D3C0CE2" w:rsidR="000951A1" w:rsidRPr="003C5AB0" w:rsidRDefault="000951A1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ая из перечисленных стратегий ориентирована на конкурентное преимущество в цене продукта или услуги?</w:t>
      </w:r>
    </w:p>
    <w:p w14:paraId="6C0EA444" w14:textId="77777777" w:rsidR="000951A1" w:rsidRPr="00B83F95" w:rsidRDefault="000951A1" w:rsidP="003C5AB0">
      <w:pPr>
        <w:pStyle w:val="a3"/>
        <w:ind w:left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Стратегия дифференциации.</w:t>
      </w:r>
    </w:p>
    <w:p w14:paraId="6634EB44" w14:textId="77777777" w:rsidR="000951A1" w:rsidRPr="00B83F95" w:rsidRDefault="000951A1" w:rsidP="003C5AB0">
      <w:pPr>
        <w:pStyle w:val="a3"/>
        <w:ind w:left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Стратегия снижения издержек.</w:t>
      </w:r>
    </w:p>
    <w:p w14:paraId="05DC5617" w14:textId="77777777" w:rsidR="000951A1" w:rsidRPr="00B83F95" w:rsidRDefault="000951A1" w:rsidP="003C5AB0">
      <w:pPr>
        <w:pStyle w:val="a3"/>
        <w:ind w:left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Стратегия расширения рынка.</w:t>
      </w:r>
    </w:p>
    <w:p w14:paraId="47C5F45E" w14:textId="77777777" w:rsidR="000951A1" w:rsidRPr="00B83F95" w:rsidRDefault="000951A1" w:rsidP="003C5AB0">
      <w:pPr>
        <w:pStyle w:val="a3"/>
        <w:ind w:left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Стратегия снижения качества продукции.</w:t>
      </w:r>
    </w:p>
    <w:p w14:paraId="7D23384E" w14:textId="77777777" w:rsidR="000951A1" w:rsidRPr="00B83F95" w:rsidRDefault="000951A1" w:rsidP="003C5AB0">
      <w:pPr>
        <w:pStyle w:val="a3"/>
        <w:ind w:left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Стратегия снижения издержек.</w:t>
      </w:r>
    </w:p>
    <w:p w14:paraId="4B3409E3" w14:textId="77777777" w:rsidR="000951A1" w:rsidRPr="00B83F95" w:rsidRDefault="000951A1" w:rsidP="00B83F95">
      <w:pPr>
        <w:pStyle w:val="a3"/>
        <w:ind w:left="360"/>
        <w:rPr>
          <w:rFonts w:cs="Times New Roman"/>
          <w:szCs w:val="28"/>
        </w:rPr>
      </w:pPr>
    </w:p>
    <w:p w14:paraId="266C258E" w14:textId="4273A7E5" w:rsidR="000951A1" w:rsidRPr="003C5AB0" w:rsidRDefault="000951A1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подход к постановке целей и стратегии развития предполагает определение целей с учетом внутренних и внешних факторов, а также управление ресурсами для их достижения?</w:t>
      </w:r>
    </w:p>
    <w:p w14:paraId="361A4235" w14:textId="69FCD9ED" w:rsidR="000951A1" w:rsidRPr="00B83F95" w:rsidRDefault="000951A1" w:rsidP="003C5AB0">
      <w:pPr>
        <w:pStyle w:val="a3"/>
        <w:ind w:left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Структурный подход.</w:t>
      </w:r>
    </w:p>
    <w:p w14:paraId="2265C369" w14:textId="24413BDB" w:rsidR="000951A1" w:rsidRPr="00B83F95" w:rsidRDefault="000951A1" w:rsidP="003C5AB0">
      <w:pPr>
        <w:pStyle w:val="a3"/>
        <w:ind w:left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SWOT-анализ.</w:t>
      </w:r>
    </w:p>
    <w:p w14:paraId="508A687F" w14:textId="75A20377" w:rsidR="000951A1" w:rsidRPr="00B83F95" w:rsidRDefault="000951A1" w:rsidP="003C5AB0">
      <w:pPr>
        <w:pStyle w:val="a3"/>
        <w:ind w:left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Случайный подход.</w:t>
      </w:r>
    </w:p>
    <w:p w14:paraId="367DD806" w14:textId="636BF44C" w:rsidR="000951A1" w:rsidRPr="00B83F95" w:rsidRDefault="000951A1" w:rsidP="003C5AB0">
      <w:pPr>
        <w:pStyle w:val="a3"/>
        <w:ind w:left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Финансовый подход.</w:t>
      </w:r>
    </w:p>
    <w:p w14:paraId="1B9E16B4" w14:textId="14D53E04" w:rsidR="000951A1" w:rsidRPr="00B83F95" w:rsidRDefault="000951A1" w:rsidP="003C5AB0">
      <w:pPr>
        <w:pStyle w:val="a3"/>
        <w:ind w:left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SWOT-анализ.</w:t>
      </w:r>
    </w:p>
    <w:p w14:paraId="49A9B51B" w14:textId="200B9A32" w:rsidR="000951A1" w:rsidRPr="003C5AB0" w:rsidRDefault="000951A1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представляет собой оценка эффективности бизнес-процесса?</w:t>
      </w:r>
    </w:p>
    <w:p w14:paraId="1D2CEB3B" w14:textId="77777777" w:rsidR="000951A1" w:rsidRPr="00B83F95" w:rsidRDefault="000951A1" w:rsidP="00B83F95">
      <w:pPr>
        <w:pStyle w:val="a3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Анализ конкурентов.</w:t>
      </w:r>
    </w:p>
    <w:p w14:paraId="0D2DEB34" w14:textId="77777777" w:rsidR="000951A1" w:rsidRPr="00B83F95" w:rsidRDefault="000951A1" w:rsidP="00B83F95">
      <w:pPr>
        <w:pStyle w:val="a3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Подсчет числа продуктов.</w:t>
      </w:r>
    </w:p>
    <w:p w14:paraId="145C67D4" w14:textId="77777777" w:rsidR="000951A1" w:rsidRPr="00B83F95" w:rsidRDefault="000951A1" w:rsidP="00B83F95">
      <w:pPr>
        <w:pStyle w:val="a3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Измерение результатов и производительности процесса с целью улучшения его выполнения.</w:t>
      </w:r>
    </w:p>
    <w:p w14:paraId="21504EB7" w14:textId="77777777" w:rsidR="000951A1" w:rsidRPr="00B83F95" w:rsidRDefault="000951A1" w:rsidP="00B83F95">
      <w:pPr>
        <w:pStyle w:val="a3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Определение маркетинговой стратегии.</w:t>
      </w:r>
    </w:p>
    <w:p w14:paraId="1412C65F" w14:textId="77777777" w:rsidR="000951A1" w:rsidRPr="00B83F95" w:rsidRDefault="000951A1" w:rsidP="00B83F95">
      <w:pPr>
        <w:pStyle w:val="a3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Измерение результатов и производительности процесса с целью улучшения его выполнения.</w:t>
      </w:r>
    </w:p>
    <w:p w14:paraId="502F78BD" w14:textId="781B35CB" w:rsidR="000951A1" w:rsidRPr="003C5AB0" w:rsidRDefault="000951A1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ие из перечисленных инструментов чаще всего используются для оценки эффективности бизнес-процесса?</w:t>
      </w:r>
    </w:p>
    <w:p w14:paraId="21C46E48" w14:textId="77777777" w:rsidR="000951A1" w:rsidRPr="00B83F95" w:rsidRDefault="000951A1" w:rsidP="00B83F95">
      <w:pPr>
        <w:pStyle w:val="a3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Астрологические гороскопы.</w:t>
      </w:r>
    </w:p>
    <w:p w14:paraId="0C9FDD84" w14:textId="77777777" w:rsidR="000951A1" w:rsidRPr="00B83F95" w:rsidRDefault="000951A1" w:rsidP="00B83F95">
      <w:pPr>
        <w:pStyle w:val="a3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SWOT-анализ и анализ рынка.</w:t>
      </w:r>
    </w:p>
    <w:p w14:paraId="19557318" w14:textId="77777777" w:rsidR="000951A1" w:rsidRPr="00B83F95" w:rsidRDefault="000951A1" w:rsidP="00B83F95">
      <w:pPr>
        <w:pStyle w:val="a3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Кристальный шар.</w:t>
      </w:r>
    </w:p>
    <w:p w14:paraId="251A963F" w14:textId="77777777" w:rsidR="000951A1" w:rsidRPr="00B83F95" w:rsidRDefault="000951A1" w:rsidP="00B83F95">
      <w:pPr>
        <w:pStyle w:val="a3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Ключевые показатели производительности (KPI) и баланс собственных средств.</w:t>
      </w:r>
    </w:p>
    <w:p w14:paraId="57FAED49" w14:textId="7B79EAD7" w:rsidR="000951A1" w:rsidRPr="00B83F95" w:rsidRDefault="000951A1" w:rsidP="00B83F95">
      <w:pPr>
        <w:pStyle w:val="a3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d) Ключевые показатели производительности (KPI) и баланс собственных средств.</w:t>
      </w:r>
    </w:p>
    <w:p w14:paraId="506DEF32" w14:textId="5D3DF060" w:rsidR="000951A1" w:rsidRPr="003C5AB0" w:rsidRDefault="000951A1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ие из следующих факторов можно использовать для оценки эффективности бизнес-процесса?</w:t>
      </w:r>
    </w:p>
    <w:p w14:paraId="1A1056D6" w14:textId="77777777" w:rsidR="000951A1" w:rsidRPr="00B83F95" w:rsidRDefault="000951A1" w:rsidP="00B83F95">
      <w:pPr>
        <w:pStyle w:val="a3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Цветовая палитра сайта.</w:t>
      </w:r>
    </w:p>
    <w:p w14:paraId="5149DD1C" w14:textId="77777777" w:rsidR="000951A1" w:rsidRPr="00B83F95" w:rsidRDefault="000951A1" w:rsidP="00B83F95">
      <w:pPr>
        <w:pStyle w:val="a3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Время выполнения задачи.</w:t>
      </w:r>
    </w:p>
    <w:p w14:paraId="34E67481" w14:textId="77777777" w:rsidR="000951A1" w:rsidRPr="00B83F95" w:rsidRDefault="000951A1" w:rsidP="00B83F95">
      <w:pPr>
        <w:pStyle w:val="a3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Предпочтения клиентов по дизайну.</w:t>
      </w:r>
    </w:p>
    <w:p w14:paraId="769A858A" w14:textId="77777777" w:rsidR="000951A1" w:rsidRPr="00B83F95" w:rsidRDefault="000951A1" w:rsidP="00B83F95">
      <w:pPr>
        <w:pStyle w:val="a3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Уровень удовлетворенности клиентов и уровень ошибок в процессе.</w:t>
      </w:r>
    </w:p>
    <w:p w14:paraId="72D613CC" w14:textId="5F3E7E23" w:rsidR="000951A1" w:rsidRPr="00B83F95" w:rsidRDefault="000951A1" w:rsidP="00B83F95">
      <w:pPr>
        <w:pStyle w:val="a3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Время выполнения задачи и d) Уровень удовлетворенности клиентов и уровень ошибок в процессе.</w:t>
      </w:r>
    </w:p>
    <w:p w14:paraId="19C27C50" w14:textId="252DCDE9" w:rsidR="000951A1" w:rsidRPr="003C5AB0" w:rsidRDefault="000951A1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подход к оценке эффективности бизнес-процесса фокусируется на измерении и анализе финансовых результатов?</w:t>
      </w:r>
    </w:p>
    <w:p w14:paraId="70C9482E" w14:textId="77777777" w:rsidR="000951A1" w:rsidRPr="00B83F95" w:rsidRDefault="000951A1" w:rsidP="00B83F95">
      <w:pPr>
        <w:pStyle w:val="a3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Финансовый подход.</w:t>
      </w:r>
    </w:p>
    <w:p w14:paraId="4556800C" w14:textId="77777777" w:rsidR="000951A1" w:rsidRPr="00B83F95" w:rsidRDefault="000951A1" w:rsidP="00B83F95">
      <w:pPr>
        <w:pStyle w:val="a3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SWOT-анализ.</w:t>
      </w:r>
    </w:p>
    <w:p w14:paraId="6ADF73E7" w14:textId="77777777" w:rsidR="000951A1" w:rsidRPr="00B83F95" w:rsidRDefault="000951A1" w:rsidP="00B83F95">
      <w:pPr>
        <w:pStyle w:val="a3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Анализ конкурентов.</w:t>
      </w:r>
    </w:p>
    <w:p w14:paraId="3E49E3B3" w14:textId="349AAB0C" w:rsidR="000951A1" w:rsidRPr="00B83F95" w:rsidRDefault="000951A1" w:rsidP="00B83F95">
      <w:pPr>
        <w:pStyle w:val="a3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Подход "с открывающимися глазами".</w:t>
      </w:r>
    </w:p>
    <w:p w14:paraId="1CE95411" w14:textId="33B11E53" w:rsidR="000951A1" w:rsidRPr="00B83F95" w:rsidRDefault="000951A1" w:rsidP="00B83F95">
      <w:pPr>
        <w:pStyle w:val="a3"/>
        <w:ind w:left="0"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a) Финансовый подход.</w:t>
      </w:r>
    </w:p>
    <w:p w14:paraId="5525A463" w14:textId="35F1D2DD" w:rsidR="00676173" w:rsidRPr="003C5AB0" w:rsidRDefault="00676173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показатель измеряет, сколько времени требуется для выполнения определенной задачи в бизнес-процессе?</w:t>
      </w:r>
    </w:p>
    <w:p w14:paraId="11BBFD2A" w14:textId="77777777" w:rsidR="00676173" w:rsidRPr="00B83F95" w:rsidRDefault="00676173" w:rsidP="00B83F95">
      <w:pPr>
        <w:pStyle w:val="a3"/>
        <w:ind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Маржа прибыли.</w:t>
      </w:r>
    </w:p>
    <w:p w14:paraId="3E6A8ED8" w14:textId="77777777" w:rsidR="00676173" w:rsidRPr="00B83F95" w:rsidRDefault="00676173" w:rsidP="00B83F95">
      <w:pPr>
        <w:pStyle w:val="a3"/>
        <w:ind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Производительность.</w:t>
      </w:r>
    </w:p>
    <w:p w14:paraId="50FEEB3B" w14:textId="77777777" w:rsidR="00676173" w:rsidRPr="00B83F95" w:rsidRDefault="00676173" w:rsidP="00B83F95">
      <w:pPr>
        <w:pStyle w:val="a3"/>
        <w:ind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Время выполнения (Lead Time).</w:t>
      </w:r>
    </w:p>
    <w:p w14:paraId="4B685927" w14:textId="77777777" w:rsidR="00676173" w:rsidRPr="00B83F95" w:rsidRDefault="00676173" w:rsidP="00B83F95">
      <w:pPr>
        <w:pStyle w:val="a3"/>
        <w:ind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Уровень удовлетворенности клиентов.</w:t>
      </w:r>
    </w:p>
    <w:p w14:paraId="5D2BA64B" w14:textId="77777777" w:rsidR="00676173" w:rsidRPr="00B83F95" w:rsidRDefault="00676173" w:rsidP="00B83F95">
      <w:pPr>
        <w:pStyle w:val="a3"/>
        <w:ind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Время выполнения (Lead Time).</w:t>
      </w:r>
    </w:p>
    <w:p w14:paraId="436F333F" w14:textId="50A0BB01" w:rsidR="00676173" w:rsidRPr="003C5AB0" w:rsidRDefault="00676173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из перечисленных показателей характеризует способность бизнес-процесса выполнять задачи без ошибок?</w:t>
      </w:r>
    </w:p>
    <w:p w14:paraId="5A758FC2" w14:textId="77777777" w:rsidR="00676173" w:rsidRPr="00B83F95" w:rsidRDefault="00676173" w:rsidP="00B83F95">
      <w:pPr>
        <w:pStyle w:val="a3"/>
        <w:ind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Стоимость производства.</w:t>
      </w:r>
    </w:p>
    <w:p w14:paraId="33FCBAF2" w14:textId="77777777" w:rsidR="00676173" w:rsidRPr="00B83F95" w:rsidRDefault="00676173" w:rsidP="00B83F95">
      <w:pPr>
        <w:pStyle w:val="a3"/>
        <w:ind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Конверсия клиентов.</w:t>
      </w:r>
    </w:p>
    <w:p w14:paraId="6F54FBB8" w14:textId="77777777" w:rsidR="00676173" w:rsidRPr="00B83F95" w:rsidRDefault="00676173" w:rsidP="00B83F95">
      <w:pPr>
        <w:pStyle w:val="a3"/>
        <w:ind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Уровень ошибок (Error Rate).</w:t>
      </w:r>
    </w:p>
    <w:p w14:paraId="68A67AAA" w14:textId="77777777" w:rsidR="00676173" w:rsidRPr="00B83F95" w:rsidRDefault="00676173" w:rsidP="00B83F95">
      <w:pPr>
        <w:pStyle w:val="a3"/>
        <w:ind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Объем продаж.</w:t>
      </w:r>
    </w:p>
    <w:p w14:paraId="42ADBECC" w14:textId="77777777" w:rsidR="00676173" w:rsidRPr="00B83F95" w:rsidRDefault="00676173" w:rsidP="00B83F95">
      <w:pPr>
        <w:pStyle w:val="a3"/>
        <w:ind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Уровень ошибок (Error Rate).</w:t>
      </w:r>
    </w:p>
    <w:p w14:paraId="4A954AF6" w14:textId="0F538942" w:rsidR="00676173" w:rsidRPr="003C5AB0" w:rsidRDefault="00676173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показатель оценивает, насколько быстро бизнес-процесс может быть адаптирован к изменяющимся условиям рынка?</w:t>
      </w:r>
    </w:p>
    <w:p w14:paraId="5B88E804" w14:textId="77777777" w:rsidR="00676173" w:rsidRPr="00B83F95" w:rsidRDefault="00676173" w:rsidP="00B83F95">
      <w:pPr>
        <w:pStyle w:val="a3"/>
        <w:ind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Окупаемость инвестиций.</w:t>
      </w:r>
    </w:p>
    <w:p w14:paraId="7C482A92" w14:textId="77777777" w:rsidR="00676173" w:rsidRPr="00B83F95" w:rsidRDefault="00676173" w:rsidP="00B83F95">
      <w:pPr>
        <w:pStyle w:val="a3"/>
        <w:ind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Гибкость (Agility).</w:t>
      </w:r>
    </w:p>
    <w:p w14:paraId="57C9DCB6" w14:textId="77777777" w:rsidR="00676173" w:rsidRPr="00B83F95" w:rsidRDefault="00676173" w:rsidP="00B83F95">
      <w:pPr>
        <w:pStyle w:val="a3"/>
        <w:ind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Эффективность использования ресурсов.</w:t>
      </w:r>
    </w:p>
    <w:p w14:paraId="0978E2F3" w14:textId="77777777" w:rsidR="00676173" w:rsidRPr="00B83F95" w:rsidRDefault="00676173" w:rsidP="00B83F95">
      <w:pPr>
        <w:pStyle w:val="a3"/>
        <w:ind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Коэффициент концентрации.</w:t>
      </w:r>
    </w:p>
    <w:p w14:paraId="15DB98B7" w14:textId="77777777" w:rsidR="00676173" w:rsidRPr="00B83F95" w:rsidRDefault="00676173" w:rsidP="00B83F95">
      <w:pPr>
        <w:pStyle w:val="a3"/>
        <w:ind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Гибкость (Agility).</w:t>
      </w:r>
    </w:p>
    <w:p w14:paraId="20068C66" w14:textId="6650519C" w:rsidR="00676173" w:rsidRPr="003C5AB0" w:rsidRDefault="00676173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из следующих показателей оценивает, насколько близко результаты бизнес-процесса соответствуют ожиданиям и требованиям клиентов?</w:t>
      </w:r>
    </w:p>
    <w:p w14:paraId="3644F18F" w14:textId="77777777" w:rsidR="00676173" w:rsidRPr="00B83F95" w:rsidRDefault="00676173" w:rsidP="00B83F95">
      <w:pPr>
        <w:pStyle w:val="a3"/>
        <w:ind w:firstLine="708"/>
        <w:rPr>
          <w:rFonts w:cs="Times New Roman"/>
          <w:szCs w:val="28"/>
        </w:rPr>
      </w:pPr>
    </w:p>
    <w:p w14:paraId="0DF3BFE3" w14:textId="77777777" w:rsidR="00676173" w:rsidRPr="00B83F95" w:rsidRDefault="00676173" w:rsidP="00B83F95">
      <w:pPr>
        <w:pStyle w:val="a3"/>
        <w:ind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Эффективность использования ресурсов.</w:t>
      </w:r>
    </w:p>
    <w:p w14:paraId="545859FB" w14:textId="77777777" w:rsidR="00676173" w:rsidRPr="00B83F95" w:rsidRDefault="00676173" w:rsidP="00B83F95">
      <w:pPr>
        <w:pStyle w:val="a3"/>
        <w:ind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Средний чек клиента.</w:t>
      </w:r>
    </w:p>
    <w:p w14:paraId="53F795A9" w14:textId="77777777" w:rsidR="00676173" w:rsidRPr="00B83F95" w:rsidRDefault="00676173" w:rsidP="00B83F95">
      <w:pPr>
        <w:pStyle w:val="a3"/>
        <w:ind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Уровень удовлетворенности клиентов.</w:t>
      </w:r>
    </w:p>
    <w:p w14:paraId="06DB84E2" w14:textId="77777777" w:rsidR="00676173" w:rsidRPr="00B83F95" w:rsidRDefault="00676173" w:rsidP="00B83F95">
      <w:pPr>
        <w:pStyle w:val="a3"/>
        <w:ind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Степень автоматизации.</w:t>
      </w:r>
    </w:p>
    <w:p w14:paraId="2ECB466D" w14:textId="52E995DE" w:rsidR="00676173" w:rsidRPr="00B83F95" w:rsidRDefault="00676173" w:rsidP="00B83F95">
      <w:pPr>
        <w:pStyle w:val="a3"/>
        <w:ind w:left="708" w:firstLine="708"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Уровень удовлетворенности клиентов.</w:t>
      </w:r>
    </w:p>
    <w:p w14:paraId="5ADF437B" w14:textId="095B669C" w:rsidR="00676173" w:rsidRPr="003C5AB0" w:rsidRDefault="00676173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принцип лежит в основе итеративных улучшений процессов?</w:t>
      </w:r>
    </w:p>
    <w:p w14:paraId="53B7EE46" w14:textId="62CD7A28" w:rsidR="00676173" w:rsidRPr="00B83F95" w:rsidRDefault="00676173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Изменения должны происходить редко и максимально радикально.</w:t>
      </w:r>
    </w:p>
    <w:p w14:paraId="02567956" w14:textId="7FD44604" w:rsidR="00676173" w:rsidRPr="00B83F95" w:rsidRDefault="00676173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Максимальная стабильность и неподвижность процесса.</w:t>
      </w:r>
    </w:p>
    <w:p w14:paraId="33FA8322" w14:textId="0D8F0077" w:rsidR="00676173" w:rsidRPr="00B83F95" w:rsidRDefault="00676173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Постоянное изучение, анализ и улучшение процесса на основе обратной связи и опыта.</w:t>
      </w:r>
    </w:p>
    <w:p w14:paraId="15B41F1A" w14:textId="42119632" w:rsidR="00676173" w:rsidRPr="00B83F95" w:rsidRDefault="00676173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Максимальная автоматизация всех этапов процесса.</w:t>
      </w:r>
    </w:p>
    <w:p w14:paraId="3A19EA75" w14:textId="77777777" w:rsidR="00676173" w:rsidRPr="00B83F95" w:rsidRDefault="00676173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Постоянное изучение, анализ и улучшение процесса на основе обратной связи и опыта.</w:t>
      </w:r>
    </w:p>
    <w:p w14:paraId="4DEFB3F5" w14:textId="2FE97BBB" w:rsidR="00676173" w:rsidRPr="003C5AB0" w:rsidRDefault="00676173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методологии часто используется для реализации итеративных улучшений процессов в разработке программного обеспечения?</w:t>
      </w:r>
    </w:p>
    <w:p w14:paraId="105003F5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Бухгалтерская методология.</w:t>
      </w:r>
    </w:p>
    <w:p w14:paraId="7261C020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Каскадная методология.</w:t>
      </w:r>
    </w:p>
    <w:p w14:paraId="4C9BA8E7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Agile-методологии (например, Scrum или Kanban).</w:t>
      </w:r>
    </w:p>
    <w:p w14:paraId="70B5A29F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Процессный анализ.</w:t>
      </w:r>
    </w:p>
    <w:p w14:paraId="6AC47B9A" w14:textId="5FAB417C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Agile-методологии (например, Scrum или Kanban).</w:t>
      </w:r>
    </w:p>
    <w:p w14:paraId="4B06862B" w14:textId="4C60FF19" w:rsidR="00676173" w:rsidRPr="003C5AB0" w:rsidRDefault="00676173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представляют собой трудозатраты в бизнес-процессе?</w:t>
      </w:r>
    </w:p>
    <w:p w14:paraId="0127B75B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Количество выпущенных продуктов.</w:t>
      </w:r>
    </w:p>
    <w:p w14:paraId="1CD4E812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Расходы на оборудование.</w:t>
      </w:r>
    </w:p>
    <w:p w14:paraId="247D92A4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Затраты времени и ресурсов на выполнение задач в рамках процесса.</w:t>
      </w:r>
    </w:p>
    <w:p w14:paraId="4F05D863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Стоимость рекламной кампании.</w:t>
      </w:r>
    </w:p>
    <w:p w14:paraId="16484FB2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Затраты времени и ресурсов на выполнение задач в рамках процесса.</w:t>
      </w:r>
    </w:p>
    <w:p w14:paraId="2545A065" w14:textId="726A27B0" w:rsidR="00676173" w:rsidRPr="003C5AB0" w:rsidRDefault="00676173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из следующих методов используется для нормирования трудозатрат?</w:t>
      </w:r>
    </w:p>
    <w:p w14:paraId="2439B934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Метод "смотрящего" менеджера.</w:t>
      </w:r>
    </w:p>
    <w:p w14:paraId="161BC14D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Анализ конкурентов.</w:t>
      </w:r>
    </w:p>
    <w:p w14:paraId="55EF9CBD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Оценка клиентов.</w:t>
      </w:r>
    </w:p>
    <w:p w14:paraId="57950A18" w14:textId="472AF46C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Метод временных нормативов.</w:t>
      </w:r>
    </w:p>
    <w:p w14:paraId="2590AB0D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d) Метод временных нормативов.</w:t>
      </w:r>
    </w:p>
    <w:p w14:paraId="39FEDB61" w14:textId="77777777" w:rsidR="00676173" w:rsidRPr="00B83F95" w:rsidRDefault="00676173" w:rsidP="00B83F95">
      <w:pPr>
        <w:contextualSpacing/>
        <w:rPr>
          <w:rFonts w:cs="Times New Roman"/>
          <w:szCs w:val="28"/>
        </w:rPr>
      </w:pPr>
    </w:p>
    <w:p w14:paraId="0132E0EC" w14:textId="3E2E2A11" w:rsidR="00676173" w:rsidRPr="003C5AB0" w:rsidRDefault="00676173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означает контроль затрат в контексте бизнес-процессов?</w:t>
      </w:r>
    </w:p>
    <w:p w14:paraId="3F7CA99E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Определение маржинальности продукта.</w:t>
      </w:r>
    </w:p>
    <w:p w14:paraId="5AAA91B6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Слежение за бюджетом и учет затрат на каждом этапе процесса.</w:t>
      </w:r>
    </w:p>
    <w:p w14:paraId="3AB654E6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Оценка производительности сотрудников.</w:t>
      </w:r>
    </w:p>
    <w:p w14:paraId="61D1DD1F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Анализ конверсии клиентов.</w:t>
      </w:r>
    </w:p>
    <w:p w14:paraId="2CB94226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Слежение за бюджетом и учет затрат на каждом этапе процесса.</w:t>
      </w:r>
    </w:p>
    <w:p w14:paraId="5245A187" w14:textId="4BF749DC" w:rsidR="00676173" w:rsidRPr="003C5AB0" w:rsidRDefault="00676173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инструмент обычно используется для визуализации и анализа затрат в бизнес-процессах?</w:t>
      </w:r>
    </w:p>
    <w:p w14:paraId="49C3EC63" w14:textId="005C0178" w:rsidR="00676173" w:rsidRPr="00B83F95" w:rsidRDefault="003C5AB0" w:rsidP="00B83F95">
      <w:pPr>
        <w:ind w:left="1416"/>
        <w:contextualSpacing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</w:t>
      </w:r>
      <w:r w:rsidR="00676173" w:rsidRPr="00B83F95">
        <w:rPr>
          <w:rFonts w:cs="Times New Roman"/>
          <w:szCs w:val="28"/>
        </w:rPr>
        <w:t>) SWOT-анализ.</w:t>
      </w:r>
    </w:p>
    <w:p w14:paraId="3732CDC1" w14:textId="745A408A" w:rsidR="00676173" w:rsidRPr="00B83F95" w:rsidRDefault="003C5AB0" w:rsidP="00B83F95">
      <w:pPr>
        <w:ind w:left="1416"/>
        <w:contextualSpacing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</w:t>
      </w:r>
      <w:r w:rsidR="00676173" w:rsidRPr="00B83F95">
        <w:rPr>
          <w:rFonts w:cs="Times New Roman"/>
          <w:szCs w:val="28"/>
        </w:rPr>
        <w:t>) Баланс собственных средств.</w:t>
      </w:r>
    </w:p>
    <w:p w14:paraId="7792EB6A" w14:textId="33881C81" w:rsidR="00676173" w:rsidRPr="00B83F95" w:rsidRDefault="003C5AB0" w:rsidP="00B83F95">
      <w:pPr>
        <w:ind w:left="1416"/>
        <w:contextualSpacing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="00676173" w:rsidRPr="00B83F95">
        <w:rPr>
          <w:rFonts w:cs="Times New Roman"/>
          <w:szCs w:val="28"/>
        </w:rPr>
        <w:t>) Диаграмма Ганта.</w:t>
      </w:r>
    </w:p>
    <w:p w14:paraId="5279576B" w14:textId="140293E2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 xml:space="preserve">Ответ: </w:t>
      </w:r>
      <w:r w:rsidR="003C5AB0">
        <w:rPr>
          <w:rFonts w:cs="Times New Roman"/>
          <w:szCs w:val="28"/>
          <w:lang w:val="en-US"/>
        </w:rPr>
        <w:t>b</w:t>
      </w:r>
      <w:r w:rsidRPr="00B83F95">
        <w:rPr>
          <w:rFonts w:cs="Times New Roman"/>
          <w:szCs w:val="28"/>
        </w:rPr>
        <w:t>) Баланс собственных средств.</w:t>
      </w:r>
    </w:p>
    <w:p w14:paraId="26B16598" w14:textId="5651BD38" w:rsidR="00676173" w:rsidRPr="003C5AB0" w:rsidRDefault="00676173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ую роль руководитель играет в команде?</w:t>
      </w:r>
    </w:p>
    <w:p w14:paraId="72757580" w14:textId="77777777" w:rsidR="00676173" w:rsidRPr="00B83F95" w:rsidRDefault="00676173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Руководитель является единственным исполнителем задач и обязанностей.</w:t>
      </w:r>
    </w:p>
    <w:p w14:paraId="1CBC6459" w14:textId="77777777" w:rsidR="00676173" w:rsidRPr="00B83F95" w:rsidRDefault="00676173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Руководитель ориентирован только на личные достижения.</w:t>
      </w:r>
    </w:p>
    <w:p w14:paraId="1495AA47" w14:textId="77777777" w:rsidR="00676173" w:rsidRPr="00B83F95" w:rsidRDefault="00676173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Руководитель является лидером, координирующим работу команды и принимающим стратегические решения.</w:t>
      </w:r>
    </w:p>
    <w:p w14:paraId="3FEEB735" w14:textId="77777777" w:rsidR="00676173" w:rsidRPr="00B83F95" w:rsidRDefault="00676173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Руководитель не имеет определенной роли в команде.</w:t>
      </w:r>
    </w:p>
    <w:p w14:paraId="1A297374" w14:textId="21E09632" w:rsidR="00676173" w:rsidRPr="00B83F95" w:rsidRDefault="00676173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Руководитель является лидером, координирующим работу команды и принимающим стратегические решения.</w:t>
      </w:r>
    </w:p>
    <w:p w14:paraId="5F90D4D3" w14:textId="6C2170D8" w:rsidR="00676173" w:rsidRPr="003C5AB0" w:rsidRDefault="00676173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ая из следующих ролей руководителя подразумевает мотивацию и поддержку членов команды?</w:t>
      </w:r>
    </w:p>
    <w:p w14:paraId="3842DD90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Авторитетная роль.</w:t>
      </w:r>
    </w:p>
    <w:p w14:paraId="7EAB2F2F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Роль диктатора.</w:t>
      </w:r>
    </w:p>
    <w:p w14:paraId="4FBAF6F5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Роль ментора и коуча.</w:t>
      </w:r>
    </w:p>
    <w:p w14:paraId="02A449E5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Роль солиста.</w:t>
      </w:r>
    </w:p>
    <w:p w14:paraId="4A4D8FF1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Роль ментора и коуча.</w:t>
      </w:r>
    </w:p>
    <w:p w14:paraId="0A6C96FD" w14:textId="3B597DD7" w:rsidR="00676173" w:rsidRPr="003C5AB0" w:rsidRDefault="00676173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аспект важен для руководителя в обеспечении успешной работы команды?</w:t>
      </w:r>
    </w:p>
    <w:p w14:paraId="4296049B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Только технические навыки.</w:t>
      </w:r>
    </w:p>
    <w:p w14:paraId="54875DA3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Постоянный контроль над каждым членом команды.</w:t>
      </w:r>
    </w:p>
    <w:p w14:paraId="32DDC632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Эффективное общение, мотивация и развитие сотрудников.</w:t>
      </w:r>
    </w:p>
    <w:p w14:paraId="5B484C1D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Игнорирование потребностей членов команды.</w:t>
      </w:r>
    </w:p>
    <w:p w14:paraId="3DDCB38E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Эффективное общение, мотивация и развитие сотрудников.</w:t>
      </w:r>
    </w:p>
    <w:p w14:paraId="155D4058" w14:textId="41CE9CCB" w:rsidR="00676173" w:rsidRPr="003C5AB0" w:rsidRDefault="00676173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ие из нижеперечисленных характеристик характерны для хорошего руководителя в команде?</w:t>
      </w:r>
    </w:p>
    <w:p w14:paraId="2AA5D2F7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Конфликтность и отсутствие слушательских навыков.</w:t>
      </w:r>
    </w:p>
    <w:p w14:paraId="77D9EE43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Управление микроменеджментом и строгий контроль.</w:t>
      </w:r>
    </w:p>
    <w:p w14:paraId="6D4CF792" w14:textId="77777777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Способность к сотрудничеству, умение принимать решения и делегировать ответственность.</w:t>
      </w:r>
    </w:p>
    <w:p w14:paraId="5F300BB2" w14:textId="38407693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Индивидуализация подхода и изоляция от сотрудников.</w:t>
      </w:r>
    </w:p>
    <w:p w14:paraId="092FBFA0" w14:textId="513D95B0" w:rsidR="00676173" w:rsidRPr="00B83F95" w:rsidRDefault="00676173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Способность к сотрудничеству, умение принимать решения и делегировать ответственность.</w:t>
      </w:r>
    </w:p>
    <w:p w14:paraId="7FD86252" w14:textId="386F874B" w:rsidR="001A41CB" w:rsidRPr="003C5AB0" w:rsidRDefault="001A41CB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из следующих подходов к формированию команды ориентирован на сбор специалистов с разными навыками и опытом?</w:t>
      </w:r>
    </w:p>
    <w:p w14:paraId="7496CC16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Групповой подход.</w:t>
      </w:r>
    </w:p>
    <w:p w14:paraId="6AFFDDE0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Функциональный подход.</w:t>
      </w:r>
    </w:p>
    <w:p w14:paraId="2FA15D19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Дифференцированный подход.</w:t>
      </w:r>
    </w:p>
    <w:p w14:paraId="50A3F219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Подход по интересам.</w:t>
      </w:r>
    </w:p>
    <w:p w14:paraId="4D86BC4A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Дифференцированный подход.</w:t>
      </w:r>
    </w:p>
    <w:p w14:paraId="1A2D6C9C" w14:textId="761FB5D7" w:rsidR="001A41CB" w:rsidRPr="003C5AB0" w:rsidRDefault="001A41CB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подход к развитию команды ориентирован на укрепление взаимодействия и коммуникации между членами команды?</w:t>
      </w:r>
    </w:p>
    <w:p w14:paraId="7CBF5125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Индивидуальный подход.</w:t>
      </w:r>
    </w:p>
    <w:p w14:paraId="51D82011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Групповой подход.</w:t>
      </w:r>
    </w:p>
    <w:p w14:paraId="6C092E63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Подход по интересам.</w:t>
      </w:r>
    </w:p>
    <w:p w14:paraId="028C5A75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Системный подход.</w:t>
      </w:r>
    </w:p>
    <w:p w14:paraId="3715E20A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Групповой подход.</w:t>
      </w:r>
    </w:p>
    <w:p w14:paraId="15298AED" w14:textId="46EEDB94" w:rsidR="001A41CB" w:rsidRPr="003C5AB0" w:rsidRDefault="001A41CB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из нижеперечисленных методов помогает создать общее видение целей и миссии команды?</w:t>
      </w:r>
    </w:p>
    <w:p w14:paraId="65528B6A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Анализ конфликтов.</w:t>
      </w:r>
    </w:p>
    <w:p w14:paraId="6D0B898D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Формирование коалиций.</w:t>
      </w:r>
    </w:p>
    <w:p w14:paraId="5F8E8180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Разработка миссии и целей.</w:t>
      </w:r>
    </w:p>
    <w:p w14:paraId="3399BA6E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Установление строгих правил.</w:t>
      </w:r>
    </w:p>
    <w:p w14:paraId="1867EA49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Разработка миссии и целей.</w:t>
      </w:r>
    </w:p>
    <w:p w14:paraId="6C203BA2" w14:textId="6F557130" w:rsidR="001A41CB" w:rsidRPr="003C5AB0" w:rsidRDefault="001A41CB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подход к развитию команды предполагает постоянное обучение и развитие всех членов команды?</w:t>
      </w:r>
    </w:p>
    <w:p w14:paraId="358E0E02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Подход "с открывающимися глазами".</w:t>
      </w:r>
    </w:p>
    <w:p w14:paraId="3E5B9BA7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Специализированный подход.</w:t>
      </w:r>
    </w:p>
    <w:p w14:paraId="554D2B13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Функциональный подход.</w:t>
      </w:r>
    </w:p>
    <w:p w14:paraId="4F9B29C9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Подход по интересам.</w:t>
      </w:r>
    </w:p>
    <w:p w14:paraId="6DD476DC" w14:textId="7EDA7C4A" w:rsidR="00676173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a) Подход "с открывающимися глазами".</w:t>
      </w:r>
    </w:p>
    <w:p w14:paraId="0A8A2AB9" w14:textId="479D709C" w:rsidR="001A41CB" w:rsidRPr="003C5AB0" w:rsidRDefault="001A41CB" w:rsidP="005B2FDE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3C5AB0">
        <w:rPr>
          <w:rFonts w:cs="Times New Roman"/>
          <w:b/>
          <w:bCs/>
          <w:szCs w:val="28"/>
        </w:rPr>
        <w:t>Какие метрики чаще всего используются для оценки эффективности команды?</w:t>
      </w:r>
    </w:p>
    <w:p w14:paraId="7195C289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Скорость интернет-соединения.</w:t>
      </w:r>
    </w:p>
    <w:p w14:paraId="6CC68460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Количество часов в рабочем дне.</w:t>
      </w:r>
    </w:p>
    <w:p w14:paraId="74F5AF64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Ключевые показатели производительности (KPI), уровень удовлетворенности клиентов, сроки выполнения задач.</w:t>
      </w:r>
    </w:p>
    <w:p w14:paraId="61F2DB91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Средний рост акций на бирже.</w:t>
      </w:r>
    </w:p>
    <w:p w14:paraId="31756B95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Ключевые показатели производительности (KPI), уровень удовлетворенности клиентов, сроки выполнения задач.</w:t>
      </w:r>
    </w:p>
    <w:p w14:paraId="08AF4517" w14:textId="4362AA7B" w:rsidR="001A41CB" w:rsidRPr="003C5AB0" w:rsidRDefault="001A41CB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из нижеперечисленного обычно служит показателем эффективности команды?</w:t>
      </w:r>
    </w:p>
    <w:p w14:paraId="08640310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Только физический видимый результат (продукт или услуга).</w:t>
      </w:r>
    </w:p>
    <w:p w14:paraId="59BC1963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Уровень удовлетворенности клиентов, соблюдение сроков и бюджета, качество работы.</w:t>
      </w:r>
    </w:p>
    <w:p w14:paraId="0AEE5DC9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Цвет фирменного логотипа.</w:t>
      </w:r>
    </w:p>
    <w:p w14:paraId="49FA4E2B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Погода за окном.</w:t>
      </w:r>
    </w:p>
    <w:p w14:paraId="36C0A865" w14:textId="7DF5FE70" w:rsidR="001A41CB" w:rsidRPr="00B83F95" w:rsidRDefault="001A41CB" w:rsidP="003C5AB0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Уровень удовлетворенности клиентов, соблюдение сроков и бюджета, качество работы.</w:t>
      </w:r>
    </w:p>
    <w:p w14:paraId="1809044F" w14:textId="5024BA99" w:rsidR="001A41CB" w:rsidRPr="003C5AB0" w:rsidRDefault="001A41CB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ие метрики могут быть связаны с процессами внутри команды?</w:t>
      </w:r>
    </w:p>
    <w:p w14:paraId="1BE645FC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Только количество проданных товаров.</w:t>
      </w:r>
    </w:p>
    <w:p w14:paraId="61A1339F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Количество запросов от клиентов.</w:t>
      </w:r>
    </w:p>
    <w:p w14:paraId="21CCB911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Процент завершенных задач, количество встреч и обсуждений, уровень вовлеченности сотрудников.</w:t>
      </w:r>
    </w:p>
    <w:p w14:paraId="69BABAF2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Средняя продолжительность рабочего дня.</w:t>
      </w:r>
    </w:p>
    <w:p w14:paraId="6F989E9B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Процент завершенных задач, количество встреч и обсуждений, уровень вовлеченности сотрудников.</w:t>
      </w:r>
    </w:p>
    <w:p w14:paraId="0166011F" w14:textId="3201BC2E" w:rsidR="001A41CB" w:rsidRPr="003C5AB0" w:rsidRDefault="001A41CB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подход к оценке эффективности команды фокусируется на процессах и внутренних факторах?</w:t>
      </w:r>
    </w:p>
    <w:p w14:paraId="2B7C3846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Внешний подход.</w:t>
      </w:r>
    </w:p>
    <w:p w14:paraId="081FE0FD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Оценка по результатам.</w:t>
      </w:r>
    </w:p>
    <w:p w14:paraId="08C6558E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Процессный подход.</w:t>
      </w:r>
    </w:p>
    <w:p w14:paraId="3D8A9ED4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Подход "высшего уровня".</w:t>
      </w:r>
    </w:p>
    <w:p w14:paraId="2CEB1778" w14:textId="25054F3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Процессный подход.</w:t>
      </w:r>
    </w:p>
    <w:p w14:paraId="76399E40" w14:textId="2E6BB6E0" w:rsidR="001A41CB" w:rsidRPr="003C5AB0" w:rsidRDefault="001A41CB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метод разработки программного обеспечения ориентирован на постоянные итерации и включает в себя короткие разработочные циклы?</w:t>
      </w:r>
    </w:p>
    <w:p w14:paraId="0D100C56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Водопадный метод.</w:t>
      </w:r>
    </w:p>
    <w:p w14:paraId="509752B6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Каскадная модель.</w:t>
      </w:r>
    </w:p>
    <w:p w14:paraId="191A14CB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Agile-разработка.</w:t>
      </w:r>
    </w:p>
    <w:p w14:paraId="41FEFA3C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Разработка "на лету".</w:t>
      </w:r>
    </w:p>
    <w:p w14:paraId="43EE18F8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Agile-разработка.</w:t>
      </w:r>
    </w:p>
    <w:p w14:paraId="6B96B29A" w14:textId="59054DF9" w:rsidR="001A41CB" w:rsidRPr="003C5AB0" w:rsidRDefault="001A41CB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из перечисленных инструментов используется для автоматизации процесса разработки и управления версиями кода?</w:t>
      </w:r>
    </w:p>
    <w:p w14:paraId="57F06B6F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Электрическая дрель.</w:t>
      </w:r>
    </w:p>
    <w:p w14:paraId="708EBB3F" w14:textId="61309728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Текстовый процессор.</w:t>
      </w:r>
    </w:p>
    <w:p w14:paraId="07EA1479" w14:textId="2023B672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Система контроля версий (например, Git).</w:t>
      </w:r>
    </w:p>
    <w:p w14:paraId="7E79521A" w14:textId="151AEFE2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Печатная машинка.</w:t>
      </w:r>
    </w:p>
    <w:p w14:paraId="0F4FAEAD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Система контроля версий (например, Git).</w:t>
      </w:r>
    </w:p>
    <w:p w14:paraId="615F635F" w14:textId="6BBA82DA" w:rsidR="001A41CB" w:rsidRPr="003C5AB0" w:rsidRDefault="001A41CB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представляют собой DevOps-практики в разработке ПО?</w:t>
      </w:r>
    </w:p>
    <w:p w14:paraId="3841EF92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Программы для обучения разработчиков.</w:t>
      </w:r>
    </w:p>
    <w:p w14:paraId="49E773AB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Методики создания анимаций.</w:t>
      </w:r>
    </w:p>
    <w:p w14:paraId="6046801C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Набор практик, направленных на сближение разработки и операций для ускорения процесса разработки и внедрения.</w:t>
      </w:r>
    </w:p>
    <w:p w14:paraId="1CD855A4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Подход к дизайну пользовательского интерфейса.</w:t>
      </w:r>
    </w:p>
    <w:p w14:paraId="4C0F4119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Набор практик, направленных на сближение разработки и операций для ускорения процесса разработки и внедрения.</w:t>
      </w:r>
    </w:p>
    <w:p w14:paraId="5F3D41BC" w14:textId="0ED3D05D" w:rsidR="001A41CB" w:rsidRPr="003C5AB0" w:rsidRDefault="001A41CB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ая из методологий разработки программного обеспечения акцентирует внимание на создании прототипов и быстром получении обратной связи от пользователей?</w:t>
      </w:r>
    </w:p>
    <w:p w14:paraId="1125BC6E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Водопадная модель.</w:t>
      </w:r>
    </w:p>
    <w:p w14:paraId="5F049608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Spiral-модель.</w:t>
      </w:r>
    </w:p>
    <w:p w14:paraId="6F5A70EA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Прототипирование.</w:t>
      </w:r>
    </w:p>
    <w:p w14:paraId="5EA0DEEF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Каскадная модель.</w:t>
      </w:r>
    </w:p>
    <w:p w14:paraId="07F9AAD8" w14:textId="6A9CF4E3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Прототипирование.</w:t>
      </w:r>
    </w:p>
    <w:p w14:paraId="577D7BDC" w14:textId="4E853EE3" w:rsidR="001A41CB" w:rsidRPr="003C5AB0" w:rsidRDefault="001A41CB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ая из следующих особенностей архитектуры современных программных систем связана с возможностью расширения функциональности через дополнительные модули и компоненты?</w:t>
      </w:r>
    </w:p>
    <w:p w14:paraId="25E6607B" w14:textId="62EF1EAD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Монолитная архитектура.</w:t>
      </w:r>
    </w:p>
    <w:p w14:paraId="0D65F718" w14:textId="0A78C890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Микросервисная архитектура.</w:t>
      </w:r>
    </w:p>
    <w:p w14:paraId="6FB20658" w14:textId="56B2FD80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Обратная архитектура.</w:t>
      </w:r>
    </w:p>
    <w:p w14:paraId="6F538D87" w14:textId="2BB3F264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Структурная архитектура.</w:t>
      </w:r>
    </w:p>
    <w:p w14:paraId="73696CAD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Микросервисная архитектура.</w:t>
      </w:r>
    </w:p>
    <w:p w14:paraId="42B24E33" w14:textId="1ACEB15C" w:rsidR="001A41CB" w:rsidRPr="003C5AB0" w:rsidRDefault="001A41CB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подход к архитектуре программных систем акцентирует внимание на создании независимых компонентов, которые могут быть переиспользованы?</w:t>
      </w:r>
    </w:p>
    <w:p w14:paraId="2DFBA129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Архитектура "все в одном".</w:t>
      </w:r>
    </w:p>
    <w:p w14:paraId="408B1FFB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Архитектурный стиль "слоеного пирога".</w:t>
      </w:r>
    </w:p>
    <w:p w14:paraId="7CE67876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Модульная архитектура.</w:t>
      </w:r>
    </w:p>
    <w:p w14:paraId="437626CE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Архитектурный стиль "замок с башнями".</w:t>
      </w:r>
    </w:p>
    <w:p w14:paraId="03330C23" w14:textId="77777777" w:rsidR="001A41CB" w:rsidRPr="00B83F95" w:rsidRDefault="001A41CB" w:rsidP="00B83F95">
      <w:pPr>
        <w:ind w:left="1416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Модульная архитектура.</w:t>
      </w:r>
    </w:p>
    <w:p w14:paraId="3F89F597" w14:textId="638426B2" w:rsidR="001A41CB" w:rsidRPr="003C5AB0" w:rsidRDefault="001A41CB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ие из следующих технологий и подходов характерны для интеллектуальных систем?</w:t>
      </w:r>
    </w:p>
    <w:p w14:paraId="4319F02E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Машинное обучение, нейронные сети и обработка естественного языка.</w:t>
      </w:r>
    </w:p>
    <w:p w14:paraId="4714D19E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Только SQL базы данных.</w:t>
      </w:r>
    </w:p>
    <w:p w14:paraId="7E0A70D9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Водопадная методология разработки.</w:t>
      </w:r>
    </w:p>
    <w:p w14:paraId="77D864C5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Программирование на COBOL.</w:t>
      </w:r>
    </w:p>
    <w:p w14:paraId="40FB21F8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a) Машинное обучение, нейронные сети и обработка естественного языка.</w:t>
      </w:r>
    </w:p>
    <w:p w14:paraId="71E7DE8F" w14:textId="2270A8FD" w:rsidR="001A41CB" w:rsidRPr="003C5AB0" w:rsidRDefault="001A41CB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из следующих архитектурных стилей предполагает разделение системы на независимые слои, каждый из которых выполняет определенные функции?</w:t>
      </w:r>
    </w:p>
    <w:p w14:paraId="4ED6DC36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Архитектура "монолит".</w:t>
      </w:r>
    </w:p>
    <w:p w14:paraId="3C3959AA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Архитектура "модель-вид-контроллер".</w:t>
      </w:r>
    </w:p>
    <w:p w14:paraId="2C4687FA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Событийно-ориентированная архитектура.</w:t>
      </w:r>
    </w:p>
    <w:p w14:paraId="7D8FAB28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Архитектура "пирамида".</w:t>
      </w:r>
    </w:p>
    <w:p w14:paraId="75814281" w14:textId="7D5F9798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Архитектура "модель-вид-контроллер".</w:t>
      </w:r>
    </w:p>
    <w:p w14:paraId="0A97616F" w14:textId="10FFB9CE" w:rsidR="001A41CB" w:rsidRPr="003C5AB0" w:rsidRDefault="001A41CB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из перечисленного является характеристикой программного продукта?</w:t>
      </w:r>
    </w:p>
    <w:p w14:paraId="428D6CC6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Вес и размер продукта.</w:t>
      </w:r>
    </w:p>
    <w:p w14:paraId="065CFD09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Производительность компьютера.</w:t>
      </w:r>
    </w:p>
    <w:p w14:paraId="6F869EA8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Функциональность, надежность, удобство использования.</w:t>
      </w:r>
    </w:p>
    <w:p w14:paraId="77423ED1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Состав сотрудников разработчиков.</w:t>
      </w:r>
    </w:p>
    <w:p w14:paraId="5B6258D6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Функциональность, надежность, удобство использования.</w:t>
      </w:r>
    </w:p>
    <w:p w14:paraId="27D644B1" w14:textId="4B1C5FCF" w:rsidR="001A41CB" w:rsidRPr="003C5AB0" w:rsidRDefault="001A41CB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означает характеристика "масштабируемость" в контексте программных продуктов?</w:t>
      </w:r>
    </w:p>
    <w:p w14:paraId="62160288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</w:p>
    <w:p w14:paraId="016BF925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Возможность изменения языка интерфейса.</w:t>
      </w:r>
    </w:p>
    <w:p w14:paraId="42F620A8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Способность продукта адаптироваться к различным операционным системам.</w:t>
      </w:r>
    </w:p>
    <w:p w14:paraId="42E8DB6E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Возможность увеличения производительности и обработки большого объема данных при росте нагрузки.</w:t>
      </w:r>
    </w:p>
    <w:p w14:paraId="27B7D55A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Внешний дизайн и стиль продукта.</w:t>
      </w:r>
    </w:p>
    <w:p w14:paraId="2D41E923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Возможность увеличения производительности и обработки большого объема данных при росте нагрузки.</w:t>
      </w:r>
    </w:p>
    <w:p w14:paraId="244CB8D6" w14:textId="1F8F7ED7" w:rsidR="001A41CB" w:rsidRPr="003C5AB0" w:rsidRDefault="001A41CB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такое "удобство использования" в характеристиках программных продуктов?</w:t>
      </w:r>
    </w:p>
    <w:p w14:paraId="0D82A9CF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Возможность использования продукта бесплатно.</w:t>
      </w:r>
    </w:p>
    <w:p w14:paraId="22D66EF3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Соответствие продукта стандартам безопасности.</w:t>
      </w:r>
    </w:p>
    <w:p w14:paraId="05347E82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Легкость освоения и удобство интерфейса для пользователя.</w:t>
      </w:r>
    </w:p>
    <w:p w14:paraId="17032264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Способность работать на множестве разных устройств.</w:t>
      </w:r>
    </w:p>
    <w:p w14:paraId="526A56FC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Легкость освоения и удобство интерфейса для пользователя.</w:t>
      </w:r>
    </w:p>
    <w:p w14:paraId="64770C37" w14:textId="2C60E08D" w:rsidR="001A41CB" w:rsidRPr="003C5AB0" w:rsidRDefault="001A41CB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означает характеристика "надежность" в программных продуктах?</w:t>
      </w:r>
    </w:p>
    <w:p w14:paraId="50E99F0A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Возможность работы без подключения к интернету.</w:t>
      </w:r>
    </w:p>
    <w:p w14:paraId="365E7CF8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Возможность работы на любой операционной системе.</w:t>
      </w:r>
    </w:p>
    <w:p w14:paraId="5FAE484E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Способность продукта не выходить из строя и выполнять задачи корректно в течение длительного времени.</w:t>
      </w:r>
    </w:p>
    <w:p w14:paraId="1AA637F4" w14:textId="77777777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Способность продукта поддерживать несколько языков программирования.</w:t>
      </w:r>
    </w:p>
    <w:p w14:paraId="7C24F77A" w14:textId="79B7E1B8" w:rsidR="001A41CB" w:rsidRPr="00B83F95" w:rsidRDefault="001A41CB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Способность продукта не выходить из строя и выполнять задачи корректно в течение длительного времени.</w:t>
      </w:r>
    </w:p>
    <w:p w14:paraId="200570EB" w14:textId="6A9C8E6D" w:rsidR="00B83F95" w:rsidRPr="003C5AB0" w:rsidRDefault="00B83F95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представляет собой процесс, направленный на оценку качества программного обеспечения с использованием заданных стандартов и метрик?</w:t>
      </w:r>
    </w:p>
    <w:p w14:paraId="556DAD24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Тестирование.</w:t>
      </w:r>
    </w:p>
    <w:p w14:paraId="48C596E8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Стандартизация.</w:t>
      </w:r>
    </w:p>
    <w:p w14:paraId="7C9281D3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Анализ кода.</w:t>
      </w:r>
    </w:p>
    <w:p w14:paraId="4E2A3430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Программирование.</w:t>
      </w:r>
    </w:p>
    <w:p w14:paraId="405713A5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Стандартизация.</w:t>
      </w:r>
    </w:p>
    <w:p w14:paraId="5F04AB12" w14:textId="4D41FF06" w:rsidR="00B83F95" w:rsidRPr="003C5AB0" w:rsidRDefault="00B83F95" w:rsidP="003C5AB0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3C5AB0">
        <w:rPr>
          <w:rFonts w:cs="Times New Roman"/>
          <w:b/>
          <w:bCs/>
          <w:szCs w:val="28"/>
        </w:rPr>
        <w:t>Какая организация разрабатывает и поддерживает международные стандарты в области программного обеспечения?</w:t>
      </w:r>
    </w:p>
    <w:p w14:paraId="5123B1AC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Ассоциация разработчиков программ.</w:t>
      </w:r>
    </w:p>
    <w:p w14:paraId="51D677D9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Министерство информационных технологий.</w:t>
      </w:r>
    </w:p>
    <w:p w14:paraId="19CDEAE3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Международная организация по стандартизации (ISO).</w:t>
      </w:r>
    </w:p>
    <w:p w14:paraId="413D18F0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Локальное сообщество программистов.</w:t>
      </w:r>
    </w:p>
    <w:p w14:paraId="6047CB72" w14:textId="05DE6E60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Международная организация по стандартизации (ISO).</w:t>
      </w:r>
    </w:p>
    <w:p w14:paraId="7562DD22" w14:textId="5A3A649B" w:rsidR="00B83F95" w:rsidRPr="003C5AB0" w:rsidRDefault="00B83F95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ая метрика оценивает сложность кода, измеряя количество различных путей выполнения в программе?</w:t>
      </w:r>
    </w:p>
    <w:p w14:paraId="2C5227A5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Метрика "цикломатическая сложность" (Cyclomatic Complexity).</w:t>
      </w:r>
    </w:p>
    <w:p w14:paraId="17145A29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Метрика "эффективность выполнения" (Execution Efficiency).</w:t>
      </w:r>
    </w:p>
    <w:p w14:paraId="0950661A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Метрика "скорость компиляции" (Compilation Speed).</w:t>
      </w:r>
    </w:p>
    <w:p w14:paraId="29F6AE44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Метрика "число строк кода" (Lines of Code).</w:t>
      </w:r>
    </w:p>
    <w:p w14:paraId="403530C6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a) Метрика "цикломатическая сложность" (Cyclomatic Complexity).</w:t>
      </w:r>
    </w:p>
    <w:p w14:paraId="466265B0" w14:textId="1050A478" w:rsidR="00B83F95" w:rsidRPr="003C5AB0" w:rsidRDefault="00B83F95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представляет собой процесс оценки программного обеспечения с целью выявления дефектов, ошибок и недостатков?</w:t>
      </w:r>
    </w:p>
    <w:p w14:paraId="0E9E5B5D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Верификация.</w:t>
      </w:r>
    </w:p>
    <w:p w14:paraId="3182FA1D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Стандартизация.</w:t>
      </w:r>
    </w:p>
    <w:p w14:paraId="16CFA14F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Валидация.</w:t>
      </w:r>
    </w:p>
    <w:p w14:paraId="6933DCD4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Тестирование.</w:t>
      </w:r>
    </w:p>
    <w:p w14:paraId="19CBB75C" w14:textId="23CF24A4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d) Тестирование.</w:t>
      </w:r>
    </w:p>
    <w:p w14:paraId="3814897E" w14:textId="1A04CBF3" w:rsidR="00B83F95" w:rsidRPr="003C5AB0" w:rsidRDefault="00B83F95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метод тестирования проверяет программное обеспечение на соответствие спецификациям и требованиям без его выполнения?</w:t>
      </w:r>
    </w:p>
    <w:p w14:paraId="120B4BB9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Функциональное тестирование.</w:t>
      </w:r>
    </w:p>
    <w:p w14:paraId="6DD658DB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Юнит-тестирование.</w:t>
      </w:r>
    </w:p>
    <w:p w14:paraId="6CD2E71A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Нагрузочное тестирование.</w:t>
      </w:r>
    </w:p>
    <w:p w14:paraId="7171E1BC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Статическое тестирование.</w:t>
      </w:r>
    </w:p>
    <w:p w14:paraId="1A51A32E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d) Статическое тестирование.</w:t>
      </w:r>
    </w:p>
    <w:p w14:paraId="68CA383C" w14:textId="393EC1D7" w:rsidR="00B83F95" w:rsidRPr="003C5AB0" w:rsidRDefault="00B83F95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представляет собой метод "белого ящика" в тестировании?</w:t>
      </w:r>
    </w:p>
    <w:p w14:paraId="0B1C2661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Тестирование без доступа к исходному коду.</w:t>
      </w:r>
    </w:p>
    <w:p w14:paraId="5C9263D4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Тестирование на основе знания внутренних структур и алгоритмов программы.</w:t>
      </w:r>
    </w:p>
    <w:p w14:paraId="3B870595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Тестирование только пользовательского интерфейса.</w:t>
      </w:r>
    </w:p>
    <w:p w14:paraId="53A960CE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Тестирование без контроля версий.</w:t>
      </w:r>
    </w:p>
    <w:p w14:paraId="51E1C5C7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Тестирование на основе знания внутренних структур и алгоритмов программы.</w:t>
      </w:r>
    </w:p>
    <w:p w14:paraId="46A0670D" w14:textId="2F6F789A" w:rsidR="00B83F95" w:rsidRPr="003C5AB0" w:rsidRDefault="00B83F95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метод тестирования оценивает, как система ведет себя при нормальных условиях использования?</w:t>
      </w:r>
    </w:p>
    <w:p w14:paraId="5D728234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Стресс-тестирование.</w:t>
      </w:r>
    </w:p>
    <w:p w14:paraId="6B4F61AB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Регрессионное тестирование.</w:t>
      </w:r>
    </w:p>
    <w:p w14:paraId="6D95591F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Функциональное тестирование.</w:t>
      </w:r>
    </w:p>
    <w:p w14:paraId="42E959CF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Нагрузочное тестирование.</w:t>
      </w:r>
    </w:p>
    <w:p w14:paraId="3285E682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Функциональное тестирование.</w:t>
      </w:r>
    </w:p>
    <w:p w14:paraId="5E3164D3" w14:textId="1F71E983" w:rsidR="00B83F95" w:rsidRPr="003C5AB0" w:rsidRDefault="00B83F95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Какой из нижеперечисленных методов помогает снизить риски при разработке программного обеспечения путем частичного или инкрементального создания и тестирования продукта?</w:t>
      </w:r>
    </w:p>
    <w:p w14:paraId="2089B7B5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Водопадная модель разработки.</w:t>
      </w:r>
    </w:p>
    <w:p w14:paraId="2711B175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Методология Agile.</w:t>
      </w:r>
    </w:p>
    <w:p w14:paraId="3DE57254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Тестирование "на лету".</w:t>
      </w:r>
    </w:p>
    <w:p w14:paraId="479BD778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Тестирование только пользовательского интерфейса.</w:t>
      </w:r>
    </w:p>
    <w:p w14:paraId="0D0FA593" w14:textId="3AD18F4E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Методология Agile.</w:t>
      </w:r>
    </w:p>
    <w:p w14:paraId="2C68B043" w14:textId="0C35B951" w:rsidR="00B83F95" w:rsidRPr="003C5AB0" w:rsidRDefault="00B83F95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C5AB0">
        <w:rPr>
          <w:rFonts w:cs="Times New Roman"/>
          <w:b/>
          <w:bCs/>
          <w:szCs w:val="28"/>
        </w:rPr>
        <w:t>Что представляет собой сегментация аудитории в маркетинге и аналитике?</w:t>
      </w:r>
    </w:p>
    <w:p w14:paraId="4D00612E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Процесс разделения пользователей на мужчин и женщин.</w:t>
      </w:r>
    </w:p>
    <w:p w14:paraId="7CA753AA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Разделение пользователей на группы с общими характеристиками или поведением.</w:t>
      </w:r>
    </w:p>
    <w:p w14:paraId="03C5C3BD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Разделение пользователей на активных и неактивных.</w:t>
      </w:r>
    </w:p>
    <w:p w14:paraId="02798C25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Процесс определения самых прибыльных клиентов.</w:t>
      </w:r>
    </w:p>
    <w:p w14:paraId="68EAED30" w14:textId="454E77E3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Разделение пользователей на группы с общими характеристиками или поведением.</w:t>
      </w:r>
    </w:p>
    <w:p w14:paraId="0EE89943" w14:textId="77777777" w:rsidR="00B83F95" w:rsidRPr="00B83F95" w:rsidRDefault="00B83F95" w:rsidP="00B83F95">
      <w:pPr>
        <w:contextualSpacing/>
        <w:rPr>
          <w:rFonts w:cs="Times New Roman"/>
          <w:szCs w:val="28"/>
        </w:rPr>
      </w:pPr>
    </w:p>
    <w:p w14:paraId="2677530C" w14:textId="1AF850E3" w:rsidR="00B83F95" w:rsidRPr="003934AB" w:rsidRDefault="00B83F95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934AB">
        <w:rPr>
          <w:rFonts w:cs="Times New Roman"/>
          <w:b/>
          <w:bCs/>
          <w:szCs w:val="28"/>
        </w:rPr>
        <w:t>Какой метод анализа данных используется для изучения поведения групп пользователей в определенные периоды времени?</w:t>
      </w:r>
    </w:p>
    <w:p w14:paraId="53CE5D09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Анализ временных рядов.</w:t>
      </w:r>
    </w:p>
    <w:p w14:paraId="18418FE7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Регрессионный анализ.</w:t>
      </w:r>
    </w:p>
    <w:p w14:paraId="26FC6A3B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Когортный анализ.</w:t>
      </w:r>
    </w:p>
    <w:p w14:paraId="367378D1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Анализ номинальных данных.</w:t>
      </w:r>
    </w:p>
    <w:p w14:paraId="677968F1" w14:textId="124057B6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Когортный анализ.</w:t>
      </w:r>
    </w:p>
    <w:p w14:paraId="2B7AF5DD" w14:textId="58285E7B" w:rsidR="00B83F95" w:rsidRPr="003934AB" w:rsidRDefault="00B83F95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934AB">
        <w:rPr>
          <w:rFonts w:cs="Times New Roman"/>
          <w:b/>
          <w:bCs/>
          <w:szCs w:val="28"/>
        </w:rPr>
        <w:t>Что представляет собой продуктовая воронка в маркетинге и аналитике?</w:t>
      </w:r>
    </w:p>
    <w:p w14:paraId="0153C592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Инструмент для создания визуальных графиков.</w:t>
      </w:r>
    </w:p>
    <w:p w14:paraId="76D66B03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Процесс сбора обратной связи от клиентов.</w:t>
      </w:r>
    </w:p>
    <w:p w14:paraId="5C2834C0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Модель, представляющая этапы, через которые проходит потенциальный клиент от первого контакта до совершения покупки или действия.</w:t>
      </w:r>
    </w:p>
    <w:p w14:paraId="7CB72AB0" w14:textId="77777777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Анализ конкурентов на рынке.</w:t>
      </w:r>
    </w:p>
    <w:p w14:paraId="4D51CCC3" w14:textId="4C2FF3B9" w:rsidR="00B83F95" w:rsidRPr="00B83F95" w:rsidRDefault="00B83F95" w:rsidP="00B83F95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Модель, представляющая этапы, через которые проходит потенциальный клиент от первого контакта до совершения покупки или действия.</w:t>
      </w:r>
    </w:p>
    <w:p w14:paraId="345425DC" w14:textId="2A5ADD69" w:rsidR="00B83F95" w:rsidRPr="003934AB" w:rsidRDefault="00B83F95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934AB">
        <w:rPr>
          <w:rFonts w:cs="Times New Roman"/>
          <w:b/>
          <w:bCs/>
          <w:szCs w:val="28"/>
        </w:rPr>
        <w:t>Какой инструмент часто используется для визуализации и анализа продуктовых воронок?</w:t>
      </w:r>
    </w:p>
    <w:p w14:paraId="1403F4E2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Электрическая дрель.</w:t>
      </w:r>
    </w:p>
    <w:p w14:paraId="13C3B594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Таблица Microsoft Excel.</w:t>
      </w:r>
    </w:p>
    <w:p w14:paraId="3043F844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Google Analytics или другие аналитические платформы.</w:t>
      </w:r>
    </w:p>
    <w:p w14:paraId="77C2D390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Факсимильный аппарат.</w:t>
      </w:r>
    </w:p>
    <w:p w14:paraId="38B57D7C" w14:textId="63FC81F9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c) Google Analytics или другие аналитические платформы.</w:t>
      </w:r>
    </w:p>
    <w:p w14:paraId="1D67399D" w14:textId="77777777" w:rsidR="00B83F95" w:rsidRPr="00B83F95" w:rsidRDefault="00B83F95" w:rsidP="00B83F95">
      <w:pPr>
        <w:contextualSpacing/>
        <w:rPr>
          <w:rFonts w:cs="Times New Roman"/>
          <w:szCs w:val="28"/>
        </w:rPr>
      </w:pPr>
    </w:p>
    <w:p w14:paraId="0F715B5C" w14:textId="50310C2E" w:rsidR="00B83F95" w:rsidRPr="003934AB" w:rsidRDefault="00B83F95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934AB">
        <w:rPr>
          <w:rFonts w:cs="Times New Roman"/>
          <w:b/>
          <w:bCs/>
          <w:szCs w:val="28"/>
        </w:rPr>
        <w:t>Что представляет собой постановка целей в рекламной кампании?</w:t>
      </w:r>
    </w:p>
    <w:p w14:paraId="1AD560A8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Определение бюджета кампании.</w:t>
      </w:r>
    </w:p>
    <w:p w14:paraId="51378523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Формулирование конечных результатов, которых хотят достичь с помощью рекламы.</w:t>
      </w:r>
    </w:p>
    <w:p w14:paraId="202C5A4F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Подготовка дизайна рекламных материалов.</w:t>
      </w:r>
    </w:p>
    <w:p w14:paraId="3F7653BE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Оценка эффективности кампании.</w:t>
      </w:r>
    </w:p>
    <w:p w14:paraId="38319D75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Формулирование конечных результатов, которых хотят достичь с помощью рекламы.</w:t>
      </w:r>
    </w:p>
    <w:p w14:paraId="6272620D" w14:textId="77777777" w:rsidR="00B83F95" w:rsidRPr="00B83F95" w:rsidRDefault="00B83F95" w:rsidP="00B83F95">
      <w:pPr>
        <w:contextualSpacing/>
        <w:rPr>
          <w:rFonts w:cs="Times New Roman"/>
          <w:szCs w:val="28"/>
        </w:rPr>
      </w:pPr>
    </w:p>
    <w:p w14:paraId="592870AD" w14:textId="1A12C278" w:rsidR="00B83F95" w:rsidRPr="003934AB" w:rsidRDefault="00B83F95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934AB">
        <w:rPr>
          <w:rFonts w:cs="Times New Roman"/>
          <w:b/>
          <w:bCs/>
          <w:szCs w:val="28"/>
        </w:rPr>
        <w:t>Какой из нижеперечисленных элементов НЕ является частью четко сформулированной цели рекламной кампании?</w:t>
      </w:r>
    </w:p>
    <w:p w14:paraId="26D73B2D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Определение целевой аудитории.</w:t>
      </w:r>
    </w:p>
    <w:p w14:paraId="44658D13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Описание желаемых результатов.</w:t>
      </w:r>
    </w:p>
    <w:p w14:paraId="24DB6129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c) Определение сроков достижения цели.</w:t>
      </w:r>
    </w:p>
    <w:p w14:paraId="0809F3B3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d) Выбор каналов рекламы.</w:t>
      </w:r>
    </w:p>
    <w:p w14:paraId="4923FBBA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d) Выбор каналов рекламы.</w:t>
      </w:r>
    </w:p>
    <w:p w14:paraId="4942C661" w14:textId="2A910AB1" w:rsidR="00B83F95" w:rsidRPr="003934AB" w:rsidRDefault="00B83F95" w:rsidP="00B83F95">
      <w:pPr>
        <w:pStyle w:val="a3"/>
        <w:numPr>
          <w:ilvl w:val="0"/>
          <w:numId w:val="2"/>
        </w:numPr>
        <w:rPr>
          <w:rFonts w:cs="Times New Roman"/>
          <w:b/>
          <w:bCs/>
          <w:szCs w:val="28"/>
        </w:rPr>
      </w:pPr>
      <w:r w:rsidRPr="003934AB">
        <w:rPr>
          <w:rFonts w:cs="Times New Roman"/>
          <w:b/>
          <w:bCs/>
          <w:szCs w:val="28"/>
        </w:rPr>
        <w:t>Какая из следующих целей наиболее конкретна и измерима: "Увеличить узнаваемость бренда" или "Увеличить узнаваемость бренда на 20% в течение следующих 6 месяцев"?</w:t>
      </w:r>
    </w:p>
    <w:p w14:paraId="12D1411A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a) "Увеличить узнаваемость бренда".</w:t>
      </w:r>
    </w:p>
    <w:p w14:paraId="29414E36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b) "Увеличить узнаваемость бренда на 20% в течение следующих 6 месяцев".</w:t>
      </w:r>
    </w:p>
    <w:p w14:paraId="558B0828" w14:textId="77777777" w:rsidR="00B83F95" w:rsidRPr="00B83F95" w:rsidRDefault="00B83F95" w:rsidP="003934AB">
      <w:pPr>
        <w:ind w:left="708"/>
        <w:contextualSpacing/>
        <w:rPr>
          <w:rFonts w:cs="Times New Roman"/>
          <w:szCs w:val="28"/>
        </w:rPr>
      </w:pPr>
      <w:r w:rsidRPr="00B83F95">
        <w:rPr>
          <w:rFonts w:cs="Times New Roman"/>
          <w:szCs w:val="28"/>
        </w:rPr>
        <w:t>Ответ: b) "Увеличить узнаваемость бренда на 20% в течение следующих 6 месяцев".</w:t>
      </w:r>
    </w:p>
    <w:sectPr w:rsidR="00B83F95" w:rsidRPr="00B83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D4555"/>
    <w:multiLevelType w:val="hybridMultilevel"/>
    <w:tmpl w:val="DEB091C4"/>
    <w:lvl w:ilvl="0" w:tplc="82243B3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BD547D"/>
    <w:multiLevelType w:val="hybridMultilevel"/>
    <w:tmpl w:val="F166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19273">
    <w:abstractNumId w:val="1"/>
  </w:num>
  <w:num w:numId="2" w16cid:durableId="21335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B3"/>
    <w:rsid w:val="0008466F"/>
    <w:rsid w:val="000951A1"/>
    <w:rsid w:val="000B569B"/>
    <w:rsid w:val="001A41CB"/>
    <w:rsid w:val="0031314C"/>
    <w:rsid w:val="003934AB"/>
    <w:rsid w:val="003A1248"/>
    <w:rsid w:val="003C5AB0"/>
    <w:rsid w:val="00676173"/>
    <w:rsid w:val="006B6FE7"/>
    <w:rsid w:val="00A37533"/>
    <w:rsid w:val="00B83F95"/>
    <w:rsid w:val="00B8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ACBC"/>
  <w15:chartTrackingRefBased/>
  <w15:docId w15:val="{FD6712DA-B70B-4B8B-BEB6-B01FC250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basedOn w:val="a0"/>
    <w:link w:val="10"/>
    <w:locked/>
    <w:rsid w:val="00B869B3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B869B3"/>
    <w:pPr>
      <w:spacing w:after="0" w:line="240" w:lineRule="auto"/>
    </w:pPr>
    <w:rPr>
      <w:rFonts w:cs="Times New Roman"/>
      <w:caps/>
      <w:szCs w:val="28"/>
      <w:lang w:val="en-US"/>
    </w:rPr>
  </w:style>
  <w:style w:type="paragraph" w:styleId="a3">
    <w:name w:val="List Paragraph"/>
    <w:basedOn w:val="a"/>
    <w:uiPriority w:val="34"/>
    <w:qFormat/>
    <w:rsid w:val="006B6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8DD8-2381-49F6-809D-F3B3D9AC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993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lastModifiedBy>Евгений Заманов</cp:lastModifiedBy>
  <cp:revision>2</cp:revision>
  <dcterms:created xsi:type="dcterms:W3CDTF">2023-09-01T08:20:00Z</dcterms:created>
  <dcterms:modified xsi:type="dcterms:W3CDTF">2023-10-08T16:00:00Z</dcterms:modified>
</cp:coreProperties>
</file>